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2F80" w14:textId="63406618" w:rsidR="00820C0E" w:rsidRPr="00147F79" w:rsidRDefault="00BE3AD5" w:rsidP="00C82EDF">
      <w:pPr>
        <w:pStyle w:val="Title"/>
      </w:pPr>
      <w:r>
        <w:rPr>
          <w:rFonts w:hint="eastAsia"/>
        </w:rPr>
        <w:t>计算机视觉大作业</w:t>
      </w:r>
      <w:r w:rsidR="00654434">
        <w:t>2</w:t>
      </w:r>
      <w:r w:rsidR="00701184">
        <w:t xml:space="preserve"> Part 1</w:t>
      </w:r>
      <w:r>
        <w:t xml:space="preserve">: </w:t>
      </w:r>
      <w:r w:rsidR="00A44DB6">
        <w:br/>
      </w:r>
      <w:r w:rsidR="0060401B">
        <w:rPr>
          <w:rFonts w:hint="eastAsia"/>
        </w:rPr>
        <w:t>人脸识别</w:t>
      </w:r>
    </w:p>
    <w:p w14:paraId="4B1ABCEE" w14:textId="77777777" w:rsidR="00BE3AD5" w:rsidRDefault="00BE3AD5" w:rsidP="00BE3AD5">
      <w:pPr>
        <w:ind w:firstLine="0"/>
        <w:jc w:val="center"/>
        <w:rPr>
          <w:b/>
          <w:bCs/>
        </w:rPr>
      </w:pPr>
      <w:r w:rsidRPr="00BE3AD5">
        <w:rPr>
          <w:b/>
          <w:bCs/>
        </w:rPr>
        <w:t xml:space="preserve">21121319 </w:t>
      </w:r>
      <w:r w:rsidRPr="00BE3AD5">
        <w:rPr>
          <w:rFonts w:hint="eastAsia"/>
          <w:b/>
          <w:bCs/>
        </w:rPr>
        <w:t>刘彦辰</w:t>
      </w:r>
    </w:p>
    <w:p w14:paraId="6E67AA9F" w14:textId="77777777" w:rsidR="00C837F6" w:rsidRDefault="00C837F6" w:rsidP="00147F79"/>
    <w:p w14:paraId="104CEE6A" w14:textId="12336ACD" w:rsidR="00147F79" w:rsidRDefault="00147F79" w:rsidP="00147F79">
      <w:pPr>
        <w:pStyle w:val="Heading1"/>
      </w:pPr>
      <w: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OpenCV</w:t>
      </w:r>
      <w:r>
        <w:t xml:space="preserve"> </w:t>
      </w:r>
      <w:r>
        <w:rPr>
          <w:rFonts w:hint="eastAsia"/>
        </w:rPr>
        <w:t>库函数实现人脸识别</w:t>
      </w:r>
    </w:p>
    <w:p w14:paraId="18715621" w14:textId="3C8AC491" w:rsidR="00A71BD8" w:rsidRDefault="00A71BD8" w:rsidP="00A71BD8">
      <w:pPr>
        <w:pStyle w:val="Heading2"/>
      </w:pPr>
      <w:r>
        <w:rPr>
          <w:rFonts w:hint="eastAsia"/>
        </w:rPr>
        <w:t>识别方法</w:t>
      </w:r>
    </w:p>
    <w:p w14:paraId="3BB89B2F" w14:textId="471C3CD6" w:rsidR="00B62FB4" w:rsidRDefault="00A71BD8" w:rsidP="00B62FB4">
      <w:r>
        <w:rPr>
          <w:rFonts w:hint="eastAsia"/>
        </w:rPr>
        <w:t>为了提高人脸检测的效果和速度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代码首先对读取的图像进行预处理</w:t>
      </w:r>
      <w:r w:rsidR="00B62FB4">
        <w:rPr>
          <w:rFonts w:hint="eastAsia"/>
        </w:rPr>
        <w:t>.</w:t>
      </w:r>
      <w:r w:rsidR="00B62FB4">
        <w:t xml:space="preserve"> </w:t>
      </w:r>
      <w:r>
        <w:rPr>
          <w:rFonts w:hint="eastAsia"/>
        </w:rPr>
        <w:t>使用</w:t>
      </w:r>
      <w:r w:rsidR="00B62FB4">
        <w:rPr>
          <w:rFonts w:hint="eastAsia"/>
        </w:rPr>
        <w:t xml:space="preserve"> </w:t>
      </w:r>
      <w:r>
        <w:rPr>
          <w:rFonts w:hint="eastAsia"/>
        </w:rPr>
        <w:t>cv2.</w:t>
      </w:r>
      <w:proofErr w:type="gramStart"/>
      <w:r>
        <w:rPr>
          <w:rFonts w:hint="eastAsia"/>
        </w:rPr>
        <w:t>resize(</w:t>
      </w:r>
      <w:proofErr w:type="gramEnd"/>
      <w:r>
        <w:rPr>
          <w:rFonts w:hint="eastAsia"/>
        </w:rPr>
        <w:t>)</w:t>
      </w:r>
      <w:r w:rsidR="00B62FB4">
        <w:t xml:space="preserve"> </w:t>
      </w:r>
      <w:r>
        <w:rPr>
          <w:rFonts w:hint="eastAsia"/>
        </w:rPr>
        <w:t>函数将图像的尺寸缩小为原来的一半</w:t>
      </w:r>
      <w:r w:rsidR="00B62FB4">
        <w:rPr>
          <w:rFonts w:hint="eastAsia"/>
        </w:rPr>
        <w:t>,</w:t>
      </w:r>
      <w:r w:rsidR="00B62FB4">
        <w:t xml:space="preserve"> </w:t>
      </w:r>
      <w:r>
        <w:rPr>
          <w:rFonts w:hint="eastAsia"/>
        </w:rPr>
        <w:t>这样可以减少计算量</w:t>
      </w:r>
      <w:r w:rsidR="00B62FB4">
        <w:rPr>
          <w:rFonts w:hint="eastAsia"/>
        </w:rPr>
        <w:t>,</w:t>
      </w:r>
      <w:r w:rsidR="00B62FB4">
        <w:t xml:space="preserve"> </w:t>
      </w:r>
      <w:r>
        <w:rPr>
          <w:rFonts w:hint="eastAsia"/>
        </w:rPr>
        <w:t>并加快人脸检测的速度</w:t>
      </w:r>
      <w:r w:rsidR="00B62FB4">
        <w:rPr>
          <w:rFonts w:hint="eastAsia"/>
        </w:rPr>
        <w:t>.</w:t>
      </w:r>
    </w:p>
    <w:p w14:paraId="40BF1FA0" w14:textId="77777777" w:rsidR="00B62FB4" w:rsidRDefault="00B62FB4" w:rsidP="00B62FB4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B62FB4" w14:paraId="6BCD8FDF" w14:textId="77777777" w:rsidTr="00EB4493">
        <w:tc>
          <w:tcPr>
            <w:tcW w:w="9072" w:type="dxa"/>
            <w:tcBorders>
              <w:top w:val="double" w:sz="4" w:space="0" w:color="auto"/>
            </w:tcBorders>
            <w:shd w:val="clear" w:color="auto" w:fill="F9F9F9"/>
          </w:tcPr>
          <w:p w14:paraId="05FD91C3" w14:textId="3AC5D2D6" w:rsidR="00B62FB4" w:rsidRPr="0094650B" w:rsidRDefault="00B62FB4" w:rsidP="00EB4493">
            <w:pPr>
              <w:spacing w:after="0"/>
              <w:ind w:firstLine="0"/>
              <w:rPr>
                <w:b/>
                <w:bCs/>
                <w:sz w:val="18"/>
                <w:szCs w:val="20"/>
              </w:rPr>
            </w:pPr>
            <w:r w:rsidRPr="0094650B">
              <w:rPr>
                <w:b/>
                <w:bCs/>
                <w:sz w:val="18"/>
                <w:szCs w:val="20"/>
              </w:rPr>
              <w:t xml:space="preserve">Python Code to </w:t>
            </w:r>
            <w:r>
              <w:rPr>
                <w:b/>
                <w:bCs/>
                <w:sz w:val="18"/>
                <w:szCs w:val="20"/>
              </w:rPr>
              <w:t>Preprocess Image</w:t>
            </w:r>
          </w:p>
        </w:tc>
      </w:tr>
      <w:tr w:rsidR="00B62FB4" w14:paraId="18376D97" w14:textId="77777777" w:rsidTr="00EB4493">
        <w:tc>
          <w:tcPr>
            <w:tcW w:w="9072" w:type="dxa"/>
            <w:tcBorders>
              <w:bottom w:val="double" w:sz="4" w:space="0" w:color="auto"/>
            </w:tcBorders>
            <w:shd w:val="clear" w:color="auto" w:fill="F9F9F9"/>
          </w:tcPr>
          <w:p w14:paraId="54A447A5" w14:textId="77777777" w:rsidR="00B62FB4" w:rsidRPr="00B62FB4" w:rsidRDefault="00B62FB4" w:rsidP="00B62FB4">
            <w:pPr>
              <w:pStyle w:val="ListParagraph"/>
              <w:numPr>
                <w:ilvl w:val="0"/>
                <w:numId w:val="16"/>
              </w:numPr>
              <w:spacing w:after="0"/>
              <w:ind w:left="463" w:hanging="426"/>
              <w:rPr>
                <w:sz w:val="18"/>
                <w:szCs w:val="20"/>
              </w:rPr>
            </w:pPr>
            <w:r w:rsidRPr="00B62FB4">
              <w:rPr>
                <w:sz w:val="18"/>
                <w:szCs w:val="20"/>
              </w:rPr>
              <w:t xml:space="preserve">img1 = cv2.resize(origin_img1, (0, 0), </w:t>
            </w:r>
            <w:proofErr w:type="spellStart"/>
            <w:r w:rsidRPr="00B62FB4">
              <w:rPr>
                <w:sz w:val="18"/>
                <w:szCs w:val="20"/>
              </w:rPr>
              <w:t>fx</w:t>
            </w:r>
            <w:proofErr w:type="spellEnd"/>
            <w:r w:rsidRPr="00B62FB4">
              <w:rPr>
                <w:sz w:val="18"/>
                <w:szCs w:val="20"/>
              </w:rPr>
              <w:t xml:space="preserve">=0.5, </w:t>
            </w:r>
            <w:proofErr w:type="spellStart"/>
            <w:r w:rsidRPr="00B62FB4">
              <w:rPr>
                <w:sz w:val="18"/>
                <w:szCs w:val="20"/>
              </w:rPr>
              <w:t>fy</w:t>
            </w:r>
            <w:proofErr w:type="spellEnd"/>
            <w:r w:rsidRPr="00B62FB4">
              <w:rPr>
                <w:sz w:val="18"/>
                <w:szCs w:val="20"/>
              </w:rPr>
              <w:t>=0.5)</w:t>
            </w:r>
          </w:p>
          <w:p w14:paraId="1BD6BDAE" w14:textId="3D5D574A" w:rsidR="00B62FB4" w:rsidRPr="0094650B" w:rsidRDefault="00B62FB4" w:rsidP="00B62FB4">
            <w:pPr>
              <w:pStyle w:val="ListParagraph"/>
              <w:numPr>
                <w:ilvl w:val="0"/>
                <w:numId w:val="16"/>
              </w:numPr>
              <w:spacing w:after="0"/>
              <w:ind w:left="463" w:hanging="426"/>
              <w:rPr>
                <w:sz w:val="18"/>
                <w:szCs w:val="20"/>
              </w:rPr>
            </w:pPr>
            <w:r w:rsidRPr="00B62FB4">
              <w:rPr>
                <w:sz w:val="18"/>
                <w:szCs w:val="20"/>
              </w:rPr>
              <w:t xml:space="preserve">img2 = cv2.resize(origin_img2, (0, 0), </w:t>
            </w:r>
            <w:proofErr w:type="spellStart"/>
            <w:r w:rsidRPr="00B62FB4">
              <w:rPr>
                <w:sz w:val="18"/>
                <w:szCs w:val="20"/>
              </w:rPr>
              <w:t>fx</w:t>
            </w:r>
            <w:proofErr w:type="spellEnd"/>
            <w:r w:rsidRPr="00B62FB4">
              <w:rPr>
                <w:sz w:val="18"/>
                <w:szCs w:val="20"/>
              </w:rPr>
              <w:t xml:space="preserve">=0.5, </w:t>
            </w:r>
            <w:proofErr w:type="spellStart"/>
            <w:r w:rsidRPr="00B62FB4">
              <w:rPr>
                <w:sz w:val="18"/>
                <w:szCs w:val="20"/>
              </w:rPr>
              <w:t>fy</w:t>
            </w:r>
            <w:proofErr w:type="spellEnd"/>
            <w:r w:rsidRPr="00B62FB4">
              <w:rPr>
                <w:sz w:val="18"/>
                <w:szCs w:val="20"/>
              </w:rPr>
              <w:t>=0.5)</w:t>
            </w:r>
          </w:p>
        </w:tc>
      </w:tr>
    </w:tbl>
    <w:p w14:paraId="6CC61BF9" w14:textId="77777777" w:rsidR="00B62FB4" w:rsidRDefault="00B62FB4" w:rsidP="00A71BD8"/>
    <w:p w14:paraId="7BA77577" w14:textId="22A93F20" w:rsidR="00A71BD8" w:rsidRDefault="00B62FB4" w:rsidP="00A71BD8">
      <w:r>
        <w:rPr>
          <w:rFonts w:hint="eastAsia"/>
        </w:rPr>
        <w:t>我的</w:t>
      </w:r>
      <w:r w:rsidR="00A71BD8">
        <w:rPr>
          <w:rFonts w:hint="eastAsia"/>
        </w:rPr>
        <w:t>代码</w:t>
      </w:r>
      <w:r>
        <w:rPr>
          <w:rFonts w:hint="eastAsia"/>
        </w:rPr>
        <w:t>中</w:t>
      </w:r>
      <w:r w:rsidR="00A71BD8">
        <w:rPr>
          <w:rFonts w:hint="eastAsia"/>
        </w:rPr>
        <w:t>使用了一个名为</w:t>
      </w:r>
      <w:r w:rsidR="00A71BD8">
        <w:rPr>
          <w:rFonts w:hint="eastAsia"/>
        </w:rPr>
        <w:t>"haarcascade_frontalface_default.xml"</w:t>
      </w:r>
      <w:r w:rsidR="00A71BD8">
        <w:rPr>
          <w:rFonts w:hint="eastAsia"/>
        </w:rPr>
        <w:t>的级联分类器模型</w:t>
      </w:r>
      <w:r>
        <w:rPr>
          <w:rFonts w:hint="eastAsia"/>
        </w:rPr>
        <w:t>.</w:t>
      </w:r>
      <w:r>
        <w:t xml:space="preserve"> </w:t>
      </w:r>
      <w:r w:rsidR="00A71BD8">
        <w:rPr>
          <w:rFonts w:hint="eastAsia"/>
        </w:rPr>
        <w:t>该模型是基于</w:t>
      </w:r>
      <w:proofErr w:type="spellStart"/>
      <w:r w:rsidR="00A71BD8">
        <w:rPr>
          <w:rFonts w:hint="eastAsia"/>
        </w:rPr>
        <w:t>Haar</w:t>
      </w:r>
      <w:proofErr w:type="spellEnd"/>
      <w:r w:rsidR="00A71BD8">
        <w:rPr>
          <w:rFonts w:hint="eastAsia"/>
        </w:rPr>
        <w:t>特征和</w:t>
      </w:r>
      <w:proofErr w:type="spellStart"/>
      <w:r w:rsidR="00A71BD8">
        <w:rPr>
          <w:rFonts w:hint="eastAsia"/>
        </w:rPr>
        <w:t>Adaboost</w:t>
      </w:r>
      <w:proofErr w:type="spellEnd"/>
      <w:r w:rsidR="00A71BD8">
        <w:rPr>
          <w:rFonts w:hint="eastAsia"/>
        </w:rPr>
        <w:t>算法训练而成</w:t>
      </w:r>
      <w:r>
        <w:rPr>
          <w:rFonts w:hint="eastAsia"/>
        </w:rPr>
        <w:t>,</w:t>
      </w:r>
      <w:r>
        <w:t xml:space="preserve"> </w:t>
      </w:r>
      <w:r w:rsidR="00A71BD8">
        <w:rPr>
          <w:rFonts w:hint="eastAsia"/>
        </w:rPr>
        <w:t>可以有效地</w:t>
      </w:r>
      <w:proofErr w:type="gramStart"/>
      <w:r w:rsidR="00A71BD8">
        <w:rPr>
          <w:rFonts w:hint="eastAsia"/>
        </w:rPr>
        <w:t>检测正</w:t>
      </w:r>
      <w:proofErr w:type="gramEnd"/>
      <w:r w:rsidR="00A71BD8">
        <w:rPr>
          <w:rFonts w:hint="eastAsia"/>
        </w:rPr>
        <w:t>脸的人脸</w:t>
      </w:r>
      <w:r>
        <w:rPr>
          <w:rFonts w:hint="eastAsia"/>
        </w:rPr>
        <w:t>.</w:t>
      </w:r>
      <w:r w:rsidR="0060401B">
        <w:t xml:space="preserve"> </w:t>
      </w:r>
      <w:r w:rsidR="0060401B">
        <w:rPr>
          <w:rFonts w:hint="eastAsia"/>
        </w:rPr>
        <w:t>模型的更多解释在下节</w:t>
      </w:r>
      <w:r w:rsidR="0060401B">
        <w:rPr>
          <w:rFonts w:hint="eastAsia"/>
        </w:rPr>
        <w:t>.</w:t>
      </w:r>
    </w:p>
    <w:p w14:paraId="198566C7" w14:textId="51D1054F" w:rsidR="00A71BD8" w:rsidRDefault="00A71BD8" w:rsidP="00A71BD8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B62FB4" w14:paraId="4B716CA8" w14:textId="77777777" w:rsidTr="00EB4493">
        <w:tc>
          <w:tcPr>
            <w:tcW w:w="9072" w:type="dxa"/>
            <w:tcBorders>
              <w:top w:val="double" w:sz="4" w:space="0" w:color="auto"/>
            </w:tcBorders>
            <w:shd w:val="clear" w:color="auto" w:fill="F9F9F9"/>
          </w:tcPr>
          <w:p w14:paraId="441DEF48" w14:textId="5E787AA9" w:rsidR="00B62FB4" w:rsidRPr="0094650B" w:rsidRDefault="00B62FB4" w:rsidP="00EB4493">
            <w:pPr>
              <w:spacing w:after="0"/>
              <w:ind w:firstLine="0"/>
              <w:rPr>
                <w:b/>
                <w:bCs/>
                <w:sz w:val="18"/>
                <w:szCs w:val="20"/>
              </w:rPr>
            </w:pPr>
            <w:r w:rsidRPr="0094650B">
              <w:rPr>
                <w:b/>
                <w:bCs/>
                <w:sz w:val="18"/>
                <w:szCs w:val="20"/>
              </w:rPr>
              <w:t xml:space="preserve">Python Code to </w:t>
            </w:r>
            <w:r>
              <w:rPr>
                <w:b/>
                <w:bCs/>
                <w:sz w:val="18"/>
                <w:szCs w:val="20"/>
              </w:rPr>
              <w:t>Load Model</w:t>
            </w:r>
          </w:p>
        </w:tc>
      </w:tr>
      <w:tr w:rsidR="00B62FB4" w14:paraId="35658A9A" w14:textId="77777777" w:rsidTr="00EB4493">
        <w:tc>
          <w:tcPr>
            <w:tcW w:w="9072" w:type="dxa"/>
            <w:tcBorders>
              <w:bottom w:val="double" w:sz="4" w:space="0" w:color="auto"/>
            </w:tcBorders>
            <w:shd w:val="clear" w:color="auto" w:fill="F9F9F9"/>
          </w:tcPr>
          <w:p w14:paraId="2811292E" w14:textId="42CCF243" w:rsidR="00B62FB4" w:rsidRPr="0094650B" w:rsidRDefault="00B62FB4" w:rsidP="00B62FB4">
            <w:pPr>
              <w:pStyle w:val="ListParagraph"/>
              <w:numPr>
                <w:ilvl w:val="0"/>
                <w:numId w:val="29"/>
              </w:numPr>
              <w:spacing w:after="0"/>
              <w:ind w:left="463" w:hanging="426"/>
              <w:rPr>
                <w:sz w:val="18"/>
                <w:szCs w:val="20"/>
              </w:rPr>
            </w:pPr>
            <w:proofErr w:type="spellStart"/>
            <w:r w:rsidRPr="00B62FB4">
              <w:rPr>
                <w:sz w:val="18"/>
                <w:szCs w:val="20"/>
              </w:rPr>
              <w:t>face_cascade</w:t>
            </w:r>
            <w:proofErr w:type="spellEnd"/>
            <w:r w:rsidRPr="00B62FB4">
              <w:rPr>
                <w:sz w:val="18"/>
                <w:szCs w:val="20"/>
              </w:rPr>
              <w:t xml:space="preserve"> = cv2.CascadeClassifier(</w:t>
            </w:r>
            <w:proofErr w:type="gramStart"/>
            <w:r w:rsidRPr="00B62FB4">
              <w:rPr>
                <w:sz w:val="18"/>
                <w:szCs w:val="20"/>
              </w:rPr>
              <w:t>cv2.data.haarcascades</w:t>
            </w:r>
            <w:proofErr w:type="gramEnd"/>
            <w:r w:rsidRPr="00B62FB4">
              <w:rPr>
                <w:sz w:val="18"/>
                <w:szCs w:val="20"/>
              </w:rPr>
              <w:t xml:space="preserve"> + 'haarcascade_frontalface_default.xml')</w:t>
            </w:r>
          </w:p>
        </w:tc>
      </w:tr>
    </w:tbl>
    <w:p w14:paraId="0C6CC714" w14:textId="77777777" w:rsidR="00B62FB4" w:rsidRDefault="00B62FB4" w:rsidP="00A71BD8"/>
    <w:p w14:paraId="6A2EF52F" w14:textId="29E3BF44" w:rsidR="00A71BD8" w:rsidRDefault="00B62FB4" w:rsidP="00A71BD8">
      <w:r>
        <w:rPr>
          <w:rFonts w:hint="eastAsia"/>
        </w:rPr>
        <w:t>然后我使用模型的</w:t>
      </w:r>
      <w:proofErr w:type="spellStart"/>
      <w:r w:rsidR="00A71BD8">
        <w:rPr>
          <w:rFonts w:hint="eastAsia"/>
        </w:rPr>
        <w:t>face_cascade.</w:t>
      </w:r>
      <w:proofErr w:type="gramStart"/>
      <w:r w:rsidR="00A71BD8">
        <w:rPr>
          <w:rFonts w:hint="eastAsia"/>
        </w:rPr>
        <w:t>detectMultiScale</w:t>
      </w:r>
      <w:proofErr w:type="spellEnd"/>
      <w:r w:rsidR="00A71BD8">
        <w:rPr>
          <w:rFonts w:hint="eastAsia"/>
        </w:rPr>
        <w:t>(</w:t>
      </w:r>
      <w:proofErr w:type="gramEnd"/>
      <w:r w:rsidR="00A71BD8">
        <w:rPr>
          <w:rFonts w:hint="eastAsia"/>
        </w:rPr>
        <w:t>)</w:t>
      </w:r>
      <w:r w:rsidR="00A71BD8">
        <w:rPr>
          <w:rFonts w:hint="eastAsia"/>
        </w:rPr>
        <w:t>函数来执行人脸检测</w:t>
      </w:r>
      <w:r>
        <w:rPr>
          <w:rFonts w:hint="eastAsia"/>
        </w:rPr>
        <w:t>.</w:t>
      </w:r>
      <w:r>
        <w:t xml:space="preserve"> </w:t>
      </w:r>
      <w:r w:rsidR="00A71BD8">
        <w:rPr>
          <w:rFonts w:hint="eastAsia"/>
        </w:rPr>
        <w:t>该函数采用输入图像和一些参数</w:t>
      </w:r>
      <w:r>
        <w:rPr>
          <w:rFonts w:hint="eastAsia"/>
        </w:rPr>
        <w:t>,</w:t>
      </w:r>
      <w:r>
        <w:t xml:space="preserve"> </w:t>
      </w:r>
      <w:r w:rsidR="00A71BD8">
        <w:rPr>
          <w:rFonts w:hint="eastAsia"/>
        </w:rPr>
        <w:t>如缩放因子和邻居数</w:t>
      </w:r>
      <w:r>
        <w:rPr>
          <w:rFonts w:hint="eastAsia"/>
        </w:rPr>
        <w:t>,</w:t>
      </w:r>
      <w:r>
        <w:t xml:space="preserve"> </w:t>
      </w:r>
      <w:r w:rsidR="00A71BD8">
        <w:rPr>
          <w:rFonts w:hint="eastAsia"/>
        </w:rPr>
        <w:t>来确定图像中可能存在的人脸位置</w:t>
      </w:r>
      <w:r>
        <w:rPr>
          <w:rFonts w:hint="eastAsia"/>
        </w:rPr>
        <w:t>.</w:t>
      </w:r>
      <w:r>
        <w:t xml:space="preserve"> </w:t>
      </w:r>
      <w:r w:rsidR="00A71BD8">
        <w:rPr>
          <w:rFonts w:hint="eastAsia"/>
        </w:rPr>
        <w:t>函数返回一个矩形区域的列表</w:t>
      </w:r>
      <w:r>
        <w:rPr>
          <w:rFonts w:hint="eastAsia"/>
        </w:rPr>
        <w:t>,</w:t>
      </w:r>
      <w:r>
        <w:t xml:space="preserve"> </w:t>
      </w:r>
      <w:r w:rsidR="00A71BD8">
        <w:rPr>
          <w:rFonts w:hint="eastAsia"/>
        </w:rPr>
        <w:t>表示检测到的人脸位置</w:t>
      </w:r>
      <w:r>
        <w:rPr>
          <w:rFonts w:hint="eastAsia"/>
        </w:rPr>
        <w:t>.</w:t>
      </w:r>
    </w:p>
    <w:p w14:paraId="31FA95CD" w14:textId="77777777" w:rsidR="00B62FB4" w:rsidRDefault="00B62FB4" w:rsidP="00A71BD8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B62FB4" w14:paraId="7A8DAC52" w14:textId="77777777" w:rsidTr="00EB4493">
        <w:tc>
          <w:tcPr>
            <w:tcW w:w="9072" w:type="dxa"/>
            <w:tcBorders>
              <w:top w:val="double" w:sz="4" w:space="0" w:color="auto"/>
            </w:tcBorders>
            <w:shd w:val="clear" w:color="auto" w:fill="F9F9F9"/>
          </w:tcPr>
          <w:p w14:paraId="7D7131BA" w14:textId="77777777" w:rsidR="00B62FB4" w:rsidRPr="0094650B" w:rsidRDefault="00B62FB4" w:rsidP="00EB4493">
            <w:pPr>
              <w:spacing w:after="0"/>
              <w:ind w:firstLine="0"/>
              <w:rPr>
                <w:b/>
                <w:bCs/>
                <w:sz w:val="18"/>
                <w:szCs w:val="20"/>
              </w:rPr>
            </w:pPr>
            <w:r w:rsidRPr="0094650B">
              <w:rPr>
                <w:b/>
                <w:bCs/>
                <w:sz w:val="18"/>
                <w:szCs w:val="20"/>
              </w:rPr>
              <w:t xml:space="preserve">Python Code to </w:t>
            </w:r>
            <w:r>
              <w:rPr>
                <w:b/>
                <w:bCs/>
                <w:sz w:val="18"/>
                <w:szCs w:val="20"/>
              </w:rPr>
              <w:t>Load Model</w:t>
            </w:r>
          </w:p>
        </w:tc>
      </w:tr>
      <w:tr w:rsidR="00B62FB4" w14:paraId="57B5C6EF" w14:textId="77777777" w:rsidTr="00EB4493">
        <w:tc>
          <w:tcPr>
            <w:tcW w:w="9072" w:type="dxa"/>
            <w:tcBorders>
              <w:bottom w:val="double" w:sz="4" w:space="0" w:color="auto"/>
            </w:tcBorders>
            <w:shd w:val="clear" w:color="auto" w:fill="F9F9F9"/>
          </w:tcPr>
          <w:p w14:paraId="007B0E73" w14:textId="77777777" w:rsidR="00B62FB4" w:rsidRPr="00B62FB4" w:rsidRDefault="00B62FB4" w:rsidP="00B62FB4">
            <w:pPr>
              <w:pStyle w:val="ListParagraph"/>
              <w:numPr>
                <w:ilvl w:val="0"/>
                <w:numId w:val="30"/>
              </w:numPr>
              <w:spacing w:after="0"/>
              <w:ind w:left="463" w:hanging="426"/>
              <w:rPr>
                <w:sz w:val="18"/>
                <w:szCs w:val="20"/>
              </w:rPr>
            </w:pPr>
            <w:r w:rsidRPr="00B62FB4">
              <w:rPr>
                <w:sz w:val="18"/>
                <w:szCs w:val="20"/>
              </w:rPr>
              <w:t xml:space="preserve">faces1 = </w:t>
            </w:r>
            <w:proofErr w:type="spellStart"/>
            <w:r w:rsidRPr="00B62FB4">
              <w:rPr>
                <w:sz w:val="18"/>
                <w:szCs w:val="20"/>
              </w:rPr>
              <w:t>face_</w:t>
            </w:r>
            <w:proofErr w:type="gramStart"/>
            <w:r w:rsidRPr="00B62FB4">
              <w:rPr>
                <w:sz w:val="18"/>
                <w:szCs w:val="20"/>
              </w:rPr>
              <w:t>cascade.detectMultiScale</w:t>
            </w:r>
            <w:proofErr w:type="spellEnd"/>
            <w:proofErr w:type="gramEnd"/>
            <w:r w:rsidRPr="00B62FB4">
              <w:rPr>
                <w:sz w:val="18"/>
                <w:szCs w:val="20"/>
              </w:rPr>
              <w:t>(img1, 1.03, 5)</w:t>
            </w:r>
          </w:p>
          <w:p w14:paraId="2818BA74" w14:textId="0BE5F153" w:rsidR="00B62FB4" w:rsidRPr="0094650B" w:rsidRDefault="00B62FB4" w:rsidP="00B62FB4">
            <w:pPr>
              <w:pStyle w:val="ListParagraph"/>
              <w:numPr>
                <w:ilvl w:val="0"/>
                <w:numId w:val="30"/>
              </w:numPr>
              <w:spacing w:after="0"/>
              <w:ind w:left="463" w:hanging="426"/>
              <w:rPr>
                <w:sz w:val="18"/>
                <w:szCs w:val="20"/>
              </w:rPr>
            </w:pPr>
            <w:r w:rsidRPr="00B62FB4">
              <w:rPr>
                <w:sz w:val="18"/>
                <w:szCs w:val="20"/>
              </w:rPr>
              <w:t xml:space="preserve">faces2 = </w:t>
            </w:r>
            <w:proofErr w:type="spellStart"/>
            <w:r w:rsidRPr="00B62FB4">
              <w:rPr>
                <w:sz w:val="18"/>
                <w:szCs w:val="20"/>
              </w:rPr>
              <w:t>face_</w:t>
            </w:r>
            <w:proofErr w:type="gramStart"/>
            <w:r w:rsidRPr="00B62FB4">
              <w:rPr>
                <w:sz w:val="18"/>
                <w:szCs w:val="20"/>
              </w:rPr>
              <w:t>cascade.detectMultiScale</w:t>
            </w:r>
            <w:proofErr w:type="spellEnd"/>
            <w:proofErr w:type="gramEnd"/>
            <w:r w:rsidRPr="00B62FB4">
              <w:rPr>
                <w:sz w:val="18"/>
                <w:szCs w:val="20"/>
              </w:rPr>
              <w:t>(img2, 1.03, 5)</w:t>
            </w:r>
          </w:p>
        </w:tc>
      </w:tr>
    </w:tbl>
    <w:p w14:paraId="5750B8A7" w14:textId="77777777" w:rsidR="00B62FB4" w:rsidRDefault="00B62FB4" w:rsidP="00A71BD8"/>
    <w:p w14:paraId="3A73602F" w14:textId="69F5710C" w:rsidR="00A71BD8" w:rsidRDefault="00A71BD8" w:rsidP="00A71BD8">
      <w:r>
        <w:rPr>
          <w:rFonts w:hint="eastAsia"/>
        </w:rPr>
        <w:t>对于每个检测到的人脸，</w:t>
      </w:r>
      <w:r w:rsidR="00B62FB4">
        <w:rPr>
          <w:rFonts w:hint="eastAsia"/>
        </w:rPr>
        <w:t>我</w:t>
      </w:r>
      <w:r>
        <w:rPr>
          <w:rFonts w:hint="eastAsia"/>
        </w:rPr>
        <w:t>使用</w:t>
      </w:r>
      <w:r>
        <w:rPr>
          <w:rFonts w:hint="eastAsia"/>
        </w:rPr>
        <w:t>cv2.</w:t>
      </w:r>
      <w:proofErr w:type="gramStart"/>
      <w:r>
        <w:rPr>
          <w:rFonts w:hint="eastAsia"/>
        </w:rPr>
        <w:t>rectangle(</w:t>
      </w:r>
      <w:proofErr w:type="gramEnd"/>
      <w:r>
        <w:rPr>
          <w:rFonts w:hint="eastAsia"/>
        </w:rPr>
        <w:t>)</w:t>
      </w:r>
      <w:r>
        <w:rPr>
          <w:rFonts w:hint="eastAsia"/>
        </w:rPr>
        <w:t>函数在原始图像中绘制一个矩形框，用于标记人脸的位置。函数的参数包括原始图像、矩形的左上角坐标、矩形的宽度和高度，以及矩形的颜色和线宽。</w:t>
      </w:r>
    </w:p>
    <w:p w14:paraId="42D48591" w14:textId="77777777" w:rsidR="00B62FB4" w:rsidRDefault="00B62FB4" w:rsidP="00A71BD8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B62FB4" w14:paraId="1F40ABE9" w14:textId="77777777" w:rsidTr="00EB4493">
        <w:tc>
          <w:tcPr>
            <w:tcW w:w="9072" w:type="dxa"/>
            <w:tcBorders>
              <w:top w:val="double" w:sz="4" w:space="0" w:color="auto"/>
            </w:tcBorders>
            <w:shd w:val="clear" w:color="auto" w:fill="F9F9F9"/>
          </w:tcPr>
          <w:p w14:paraId="54FA3E9B" w14:textId="77777777" w:rsidR="00B62FB4" w:rsidRPr="0094650B" w:rsidRDefault="00B62FB4" w:rsidP="00EB4493">
            <w:pPr>
              <w:spacing w:after="0"/>
              <w:ind w:firstLine="0"/>
              <w:rPr>
                <w:b/>
                <w:bCs/>
                <w:sz w:val="18"/>
                <w:szCs w:val="20"/>
              </w:rPr>
            </w:pPr>
            <w:r w:rsidRPr="0094650B">
              <w:rPr>
                <w:b/>
                <w:bCs/>
                <w:sz w:val="18"/>
                <w:szCs w:val="20"/>
              </w:rPr>
              <w:t xml:space="preserve">Python Code to </w:t>
            </w:r>
            <w:r>
              <w:rPr>
                <w:b/>
                <w:bCs/>
                <w:sz w:val="18"/>
                <w:szCs w:val="20"/>
              </w:rPr>
              <w:t>Load Model</w:t>
            </w:r>
          </w:p>
        </w:tc>
      </w:tr>
      <w:tr w:rsidR="00B62FB4" w14:paraId="0C472AD6" w14:textId="77777777" w:rsidTr="00EB4493">
        <w:tc>
          <w:tcPr>
            <w:tcW w:w="9072" w:type="dxa"/>
            <w:tcBorders>
              <w:bottom w:val="double" w:sz="4" w:space="0" w:color="auto"/>
            </w:tcBorders>
            <w:shd w:val="clear" w:color="auto" w:fill="F9F9F9"/>
          </w:tcPr>
          <w:p w14:paraId="3F0BC13B" w14:textId="77777777" w:rsidR="00B62FB4" w:rsidRPr="00B62FB4" w:rsidRDefault="00B62FB4" w:rsidP="00B62FB4">
            <w:pPr>
              <w:pStyle w:val="ListParagraph"/>
              <w:numPr>
                <w:ilvl w:val="0"/>
                <w:numId w:val="31"/>
              </w:numPr>
              <w:spacing w:after="0"/>
              <w:ind w:left="463" w:hanging="426"/>
              <w:rPr>
                <w:sz w:val="18"/>
                <w:szCs w:val="20"/>
              </w:rPr>
            </w:pPr>
            <w:r w:rsidRPr="00B62FB4">
              <w:rPr>
                <w:sz w:val="18"/>
                <w:szCs w:val="20"/>
              </w:rPr>
              <w:t>for (x, y, w, h) in faces1:</w:t>
            </w:r>
          </w:p>
          <w:p w14:paraId="581E37C8" w14:textId="6AA129DB" w:rsidR="00B62FB4" w:rsidRPr="00B62FB4" w:rsidRDefault="00B62FB4" w:rsidP="00B62FB4">
            <w:pPr>
              <w:pStyle w:val="ListParagraph"/>
              <w:numPr>
                <w:ilvl w:val="0"/>
                <w:numId w:val="31"/>
              </w:numPr>
              <w:spacing w:after="0"/>
              <w:ind w:left="463" w:hanging="426"/>
              <w:rPr>
                <w:sz w:val="18"/>
                <w:szCs w:val="20"/>
              </w:rPr>
            </w:pPr>
            <w:r w:rsidRPr="00B62FB4">
              <w:rPr>
                <w:sz w:val="18"/>
                <w:szCs w:val="20"/>
              </w:rPr>
              <w:t xml:space="preserve">    cv2.rectangle(origin_img1, (x, y), (</w:t>
            </w:r>
            <w:proofErr w:type="spellStart"/>
            <w:r w:rsidRPr="00B62FB4">
              <w:rPr>
                <w:sz w:val="18"/>
                <w:szCs w:val="20"/>
              </w:rPr>
              <w:t>x+w</w:t>
            </w:r>
            <w:proofErr w:type="spellEnd"/>
            <w:r w:rsidRPr="00B62FB4">
              <w:rPr>
                <w:sz w:val="18"/>
                <w:szCs w:val="20"/>
              </w:rPr>
              <w:t xml:space="preserve">, </w:t>
            </w:r>
            <w:proofErr w:type="spellStart"/>
            <w:r w:rsidRPr="00B62FB4">
              <w:rPr>
                <w:sz w:val="18"/>
                <w:szCs w:val="20"/>
              </w:rPr>
              <w:t>y+h</w:t>
            </w:r>
            <w:proofErr w:type="spellEnd"/>
            <w:r w:rsidRPr="00B62FB4">
              <w:rPr>
                <w:sz w:val="18"/>
                <w:szCs w:val="20"/>
              </w:rPr>
              <w:t>), (0, 255, 0), 2)</w:t>
            </w:r>
          </w:p>
          <w:p w14:paraId="1A4ECA93" w14:textId="77777777" w:rsidR="00B62FB4" w:rsidRPr="00B62FB4" w:rsidRDefault="00B62FB4" w:rsidP="00B62FB4">
            <w:pPr>
              <w:pStyle w:val="ListParagraph"/>
              <w:numPr>
                <w:ilvl w:val="0"/>
                <w:numId w:val="31"/>
              </w:numPr>
              <w:spacing w:after="0"/>
              <w:ind w:left="463" w:hanging="426"/>
              <w:rPr>
                <w:sz w:val="18"/>
                <w:szCs w:val="20"/>
              </w:rPr>
            </w:pPr>
            <w:r w:rsidRPr="00B62FB4">
              <w:rPr>
                <w:sz w:val="18"/>
                <w:szCs w:val="20"/>
              </w:rPr>
              <w:t>for (x, y, w, h) in faces2:</w:t>
            </w:r>
          </w:p>
          <w:p w14:paraId="6C582317" w14:textId="5BBE37DA" w:rsidR="00B62FB4" w:rsidRPr="0094650B" w:rsidRDefault="00B62FB4" w:rsidP="00B62FB4">
            <w:pPr>
              <w:pStyle w:val="ListParagraph"/>
              <w:numPr>
                <w:ilvl w:val="0"/>
                <w:numId w:val="31"/>
              </w:numPr>
              <w:spacing w:after="0"/>
              <w:ind w:left="463" w:hanging="426"/>
              <w:rPr>
                <w:sz w:val="18"/>
                <w:szCs w:val="20"/>
              </w:rPr>
            </w:pPr>
            <w:r w:rsidRPr="00B62FB4">
              <w:rPr>
                <w:sz w:val="18"/>
                <w:szCs w:val="20"/>
              </w:rPr>
              <w:lastRenderedPageBreak/>
              <w:t xml:space="preserve">    cv2.rectangle(origin_img2, (x, y), (</w:t>
            </w:r>
            <w:proofErr w:type="spellStart"/>
            <w:r w:rsidRPr="00B62FB4">
              <w:rPr>
                <w:sz w:val="18"/>
                <w:szCs w:val="20"/>
              </w:rPr>
              <w:t>x+w</w:t>
            </w:r>
            <w:proofErr w:type="spellEnd"/>
            <w:r w:rsidRPr="00B62FB4">
              <w:rPr>
                <w:sz w:val="18"/>
                <w:szCs w:val="20"/>
              </w:rPr>
              <w:t xml:space="preserve">, </w:t>
            </w:r>
            <w:proofErr w:type="spellStart"/>
            <w:r w:rsidRPr="00B62FB4">
              <w:rPr>
                <w:sz w:val="18"/>
                <w:szCs w:val="20"/>
              </w:rPr>
              <w:t>y+h</w:t>
            </w:r>
            <w:proofErr w:type="spellEnd"/>
            <w:r w:rsidRPr="00B62FB4">
              <w:rPr>
                <w:sz w:val="18"/>
                <w:szCs w:val="20"/>
              </w:rPr>
              <w:t>), (0, 255, 0), 2)</w:t>
            </w:r>
          </w:p>
        </w:tc>
      </w:tr>
    </w:tbl>
    <w:p w14:paraId="03224694" w14:textId="77777777" w:rsidR="00B62FB4" w:rsidRDefault="00B62FB4" w:rsidP="00A71BD8"/>
    <w:p w14:paraId="01A5EFD2" w14:textId="7A5ACAF2" w:rsidR="00A71BD8" w:rsidRPr="00A71BD8" w:rsidRDefault="00A71BD8" w:rsidP="00A71BD8">
      <w:pPr>
        <w:pStyle w:val="Heading2"/>
      </w:pPr>
      <w:r>
        <w:rPr>
          <w:rFonts w:hint="eastAsia"/>
        </w:rPr>
        <w:t>识别模型</w:t>
      </w:r>
    </w:p>
    <w:p w14:paraId="615A3781" w14:textId="672D0E13" w:rsidR="00AC429D" w:rsidRDefault="00AC429D" w:rsidP="00AC429D">
      <w:r>
        <w:rPr>
          <w:rFonts w:hint="eastAsia"/>
        </w:rPr>
        <w:t>haarcascade_frontalface_default.xml</w:t>
      </w:r>
      <w:r>
        <w:rPr>
          <w:rFonts w:hint="eastAsia"/>
        </w:rPr>
        <w:t>是</w:t>
      </w:r>
      <w:r>
        <w:rPr>
          <w:rFonts w:hint="eastAsia"/>
        </w:rPr>
        <w:t>OpenCV</w:t>
      </w:r>
      <w:r>
        <w:rPr>
          <w:rFonts w:hint="eastAsia"/>
        </w:rPr>
        <w:t>中用于人脸检测的级联分类器模型文件</w:t>
      </w:r>
      <w:r w:rsidR="00A71BD8">
        <w:rPr>
          <w:rFonts w:hint="eastAsia"/>
        </w:rPr>
        <w:t>.</w:t>
      </w:r>
      <w:r w:rsidR="00A71BD8">
        <w:t xml:space="preserve"> </w:t>
      </w:r>
      <w:r>
        <w:rPr>
          <w:rFonts w:hint="eastAsia"/>
        </w:rPr>
        <w:t>该模型是基于</w:t>
      </w:r>
      <w:r w:rsidR="00A71BD8">
        <w:rPr>
          <w:rFonts w:hint="eastAsia"/>
        </w:rPr>
        <w:t xml:space="preserve"> </w:t>
      </w:r>
      <w:proofErr w:type="spellStart"/>
      <w:r>
        <w:rPr>
          <w:rFonts w:hint="eastAsia"/>
        </w:rPr>
        <w:t>Haar</w:t>
      </w:r>
      <w:proofErr w:type="spellEnd"/>
      <w:r w:rsidR="00A71BD8">
        <w:t xml:space="preserve"> </w:t>
      </w:r>
      <w:r>
        <w:rPr>
          <w:rFonts w:hint="eastAsia"/>
        </w:rPr>
        <w:t>特征和</w:t>
      </w:r>
      <w:r w:rsidR="00A71BD8">
        <w:rPr>
          <w:rFonts w:hint="eastAsia"/>
        </w:rPr>
        <w:t xml:space="preserve"> </w:t>
      </w:r>
      <w:proofErr w:type="spellStart"/>
      <w:r>
        <w:rPr>
          <w:rFonts w:hint="eastAsia"/>
        </w:rPr>
        <w:t>Adaboost</w:t>
      </w:r>
      <w:proofErr w:type="spellEnd"/>
      <w:r w:rsidR="00A71BD8">
        <w:t xml:space="preserve"> </w:t>
      </w:r>
      <w:r>
        <w:rPr>
          <w:rFonts w:hint="eastAsia"/>
        </w:rPr>
        <w:t>算法训练而成</w:t>
      </w:r>
      <w:r w:rsidR="00A71BD8">
        <w:rPr>
          <w:rFonts w:hint="eastAsia"/>
        </w:rPr>
        <w:t>,</w:t>
      </w:r>
      <w:r w:rsidR="00A71BD8">
        <w:t xml:space="preserve"> </w:t>
      </w:r>
      <w:r>
        <w:rPr>
          <w:rFonts w:hint="eastAsia"/>
        </w:rPr>
        <w:t>能够有效地</w:t>
      </w:r>
      <w:proofErr w:type="gramStart"/>
      <w:r>
        <w:rPr>
          <w:rFonts w:hint="eastAsia"/>
        </w:rPr>
        <w:t>检测正</w:t>
      </w:r>
      <w:proofErr w:type="gramEnd"/>
      <w:r>
        <w:rPr>
          <w:rFonts w:hint="eastAsia"/>
        </w:rPr>
        <w:t>脸的人脸</w:t>
      </w:r>
      <w:r w:rsidR="00A71BD8">
        <w:rPr>
          <w:rFonts w:hint="eastAsia"/>
        </w:rPr>
        <w:t>.</w:t>
      </w:r>
    </w:p>
    <w:p w14:paraId="20DC88BA" w14:textId="6D4899F5" w:rsidR="00AC429D" w:rsidRDefault="00AC429D" w:rsidP="00AC429D">
      <w:r>
        <w:rPr>
          <w:rFonts w:hint="eastAsia"/>
        </w:rPr>
        <w:t>级联分类器是一种多阶段分类器</w:t>
      </w:r>
      <w:r w:rsidR="00A71BD8">
        <w:rPr>
          <w:rFonts w:hint="eastAsia"/>
        </w:rPr>
        <w:t>,</w:t>
      </w:r>
      <w:r w:rsidR="00A71BD8">
        <w:t xml:space="preserve"> </w:t>
      </w:r>
      <w:r>
        <w:rPr>
          <w:rFonts w:hint="eastAsia"/>
        </w:rPr>
        <w:t>由一系列简单的分类器组成。每个分类器都是一棵弱分类器决策树，通过对输入图像的局部特征进行分类</w:t>
      </w:r>
      <w:r w:rsidR="00A71BD8">
        <w:rPr>
          <w:rFonts w:hint="eastAsia"/>
        </w:rPr>
        <w:t>,</w:t>
      </w:r>
      <w:r w:rsidR="00A71BD8">
        <w:t xml:space="preserve"> </w:t>
      </w:r>
      <w:r>
        <w:rPr>
          <w:rFonts w:hint="eastAsia"/>
        </w:rPr>
        <w:t>来确定是否存在人脸</w:t>
      </w:r>
      <w:r w:rsidR="00A71BD8">
        <w:rPr>
          <w:rFonts w:hint="eastAsia"/>
        </w:rPr>
        <w:t>.</w:t>
      </w:r>
      <w:r w:rsidR="00A71BD8">
        <w:t xml:space="preserve"> </w:t>
      </w:r>
      <w:r w:rsidR="00A71BD8">
        <w:rPr>
          <w:rFonts w:hint="eastAsia"/>
        </w:rPr>
        <w:t>训练过程中用的</w:t>
      </w:r>
      <w:r w:rsidR="00A71BD8">
        <w:rPr>
          <w:rFonts w:hint="eastAsia"/>
        </w:rPr>
        <w:t xml:space="preserve"> </w:t>
      </w:r>
      <w:proofErr w:type="spellStart"/>
      <w:r>
        <w:rPr>
          <w:rFonts w:hint="eastAsia"/>
        </w:rPr>
        <w:t>Haar</w:t>
      </w:r>
      <w:proofErr w:type="spellEnd"/>
      <w:r w:rsidR="00A71BD8">
        <w:t xml:space="preserve"> </w:t>
      </w:r>
      <w:r>
        <w:rPr>
          <w:rFonts w:hint="eastAsia"/>
        </w:rPr>
        <w:t>特征是一种基于图像区域的特征描述方法</w:t>
      </w:r>
      <w:r w:rsidR="00A71BD8">
        <w:rPr>
          <w:rFonts w:hint="eastAsia"/>
        </w:rPr>
        <w:t>,</w:t>
      </w:r>
      <w:r w:rsidR="00A71BD8">
        <w:t xml:space="preserve"> </w:t>
      </w:r>
      <w:r>
        <w:rPr>
          <w:rFonts w:hint="eastAsia"/>
        </w:rPr>
        <w:t>通过计算图像中不同窗口区域的亮度差异</w:t>
      </w:r>
      <w:r w:rsidR="00A71BD8">
        <w:rPr>
          <w:rFonts w:hint="eastAsia"/>
        </w:rPr>
        <w:t>,</w:t>
      </w:r>
      <w:r w:rsidR="00A71BD8">
        <w:t xml:space="preserve"> </w:t>
      </w:r>
      <w:r>
        <w:rPr>
          <w:rFonts w:hint="eastAsia"/>
        </w:rPr>
        <w:t>来捕捉图像中的边缘、</w:t>
      </w:r>
      <w:proofErr w:type="gramStart"/>
      <w:r>
        <w:rPr>
          <w:rFonts w:hint="eastAsia"/>
        </w:rPr>
        <w:t>角点等</w:t>
      </w:r>
      <w:proofErr w:type="gramEnd"/>
      <w:r>
        <w:rPr>
          <w:rFonts w:hint="eastAsia"/>
        </w:rPr>
        <w:t>特征</w:t>
      </w:r>
      <w:r w:rsidR="00A71BD8">
        <w:rPr>
          <w:rFonts w:hint="eastAsia"/>
        </w:rPr>
        <w:t>.</w:t>
      </w:r>
      <w:r w:rsidR="00A71BD8">
        <w:t xml:space="preserve"> </w:t>
      </w:r>
      <w:proofErr w:type="spellStart"/>
      <w:r>
        <w:rPr>
          <w:rFonts w:hint="eastAsia"/>
        </w:rPr>
        <w:t>Haar</w:t>
      </w:r>
      <w:proofErr w:type="spellEnd"/>
      <w:r w:rsidR="00A71BD8">
        <w:t xml:space="preserve"> </w:t>
      </w:r>
      <w:r>
        <w:rPr>
          <w:rFonts w:hint="eastAsia"/>
        </w:rPr>
        <w:t>特征具有平移、缩放和旋转不变性</w:t>
      </w:r>
      <w:r w:rsidR="00A71BD8">
        <w:rPr>
          <w:rFonts w:hint="eastAsia"/>
        </w:rPr>
        <w:t>,</w:t>
      </w:r>
      <w:r w:rsidR="00A71BD8">
        <w:t xml:space="preserve"> </w:t>
      </w:r>
      <w:r>
        <w:rPr>
          <w:rFonts w:hint="eastAsia"/>
        </w:rPr>
        <w:t>能够有效地表示人脸的特征</w:t>
      </w:r>
      <w:r w:rsidR="00A71BD8">
        <w:rPr>
          <w:rFonts w:hint="eastAsia"/>
        </w:rPr>
        <w:t>.</w:t>
      </w:r>
    </w:p>
    <w:p w14:paraId="14B10716" w14:textId="6F366A30" w:rsidR="00AC429D" w:rsidRDefault="00AC429D" w:rsidP="00AC429D">
      <w:r>
        <w:rPr>
          <w:rFonts w:hint="eastAsia"/>
        </w:rPr>
        <w:t>模型训练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利用了</w:t>
      </w:r>
      <w:proofErr w:type="spellStart"/>
      <w:r>
        <w:rPr>
          <w:rFonts w:hint="eastAsia"/>
        </w:rPr>
        <w:t>Adaboost</w:t>
      </w:r>
      <w:proofErr w:type="spellEnd"/>
      <w:r>
        <w:rPr>
          <w:rFonts w:hint="eastAsia"/>
        </w:rPr>
        <w:t>算法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Adaboost</w:t>
      </w:r>
      <w:proofErr w:type="spellEnd"/>
      <w:r>
        <w:rPr>
          <w:rFonts w:hint="eastAsia"/>
        </w:rPr>
        <w:t>算法通过迭代训练一系列弱分类器</w:t>
      </w:r>
      <w:r w:rsidR="00A71BD8">
        <w:rPr>
          <w:rFonts w:hint="eastAsia"/>
        </w:rPr>
        <w:t>,</w:t>
      </w:r>
      <w:r w:rsidR="00A71BD8">
        <w:t xml:space="preserve"> </w:t>
      </w:r>
      <w:r>
        <w:rPr>
          <w:rFonts w:hint="eastAsia"/>
        </w:rPr>
        <w:t>并根据分类器的分类准确率调整每个分类器的权重</w:t>
      </w:r>
      <w:r w:rsidR="00A71BD8">
        <w:rPr>
          <w:rFonts w:hint="eastAsia"/>
        </w:rPr>
        <w:t>,</w:t>
      </w:r>
      <w:r w:rsidR="00A71BD8">
        <w:t xml:space="preserve"> </w:t>
      </w:r>
      <w:r>
        <w:rPr>
          <w:rFonts w:hint="eastAsia"/>
        </w:rPr>
        <w:t>从而得到一个强分类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且能够自适应地选择和组合多个弱分类器</w:t>
      </w:r>
      <w:r w:rsidR="00A71BD8">
        <w:rPr>
          <w:rFonts w:hint="eastAsia"/>
        </w:rPr>
        <w:t>,</w:t>
      </w:r>
      <w:r w:rsidR="00A71BD8">
        <w:t xml:space="preserve"> </w:t>
      </w:r>
      <w:r>
        <w:rPr>
          <w:rFonts w:hint="eastAsia"/>
        </w:rPr>
        <w:t>提高整体分类器的准确性</w:t>
      </w:r>
      <w:r w:rsidR="00A71BD8">
        <w:rPr>
          <w:rFonts w:hint="eastAsia"/>
        </w:rPr>
        <w:t>.</w:t>
      </w:r>
    </w:p>
    <w:p w14:paraId="7A36EC29" w14:textId="795018B5" w:rsidR="00AC429D" w:rsidRDefault="00AC429D" w:rsidP="00A71BD8">
      <w:r>
        <w:rPr>
          <w:rFonts w:hint="eastAsia"/>
        </w:rPr>
        <w:t>haarcascade_frontalface_default.xml</w:t>
      </w:r>
      <w:r>
        <w:rPr>
          <w:rFonts w:hint="eastAsia"/>
        </w:rPr>
        <w:t>模型文件经过大量的正负样本训练</w:t>
      </w:r>
      <w:r w:rsidR="00A71BD8">
        <w:rPr>
          <w:rFonts w:hint="eastAsia"/>
        </w:rPr>
        <w:t>,</w:t>
      </w:r>
      <w:r w:rsidR="00A71BD8">
        <w:t xml:space="preserve"> </w:t>
      </w:r>
      <w:r>
        <w:rPr>
          <w:rFonts w:hint="eastAsia"/>
        </w:rPr>
        <w:t>以学习人脸的</w:t>
      </w:r>
      <w:proofErr w:type="spellStart"/>
      <w:r>
        <w:rPr>
          <w:rFonts w:hint="eastAsia"/>
        </w:rPr>
        <w:t>Haar</w:t>
      </w:r>
      <w:proofErr w:type="spellEnd"/>
      <w:r>
        <w:rPr>
          <w:rFonts w:hint="eastAsia"/>
        </w:rPr>
        <w:t>特征模式</w:t>
      </w:r>
      <w:r w:rsidR="00A71BD8">
        <w:rPr>
          <w:rFonts w:hint="eastAsia"/>
        </w:rPr>
        <w:t>.</w:t>
      </w:r>
      <w:r w:rsidR="00A71BD8">
        <w:t xml:space="preserve"> </w:t>
      </w:r>
      <w:r>
        <w:rPr>
          <w:rFonts w:hint="eastAsia"/>
        </w:rPr>
        <w:t>该模型可以</w:t>
      </w:r>
      <w:proofErr w:type="gramStart"/>
      <w:r>
        <w:rPr>
          <w:rFonts w:hint="eastAsia"/>
        </w:rPr>
        <w:t>检测正</w:t>
      </w:r>
      <w:proofErr w:type="gramEnd"/>
      <w:r>
        <w:rPr>
          <w:rFonts w:hint="eastAsia"/>
        </w:rPr>
        <w:t>脸朝向的人脸</w:t>
      </w:r>
      <w:r w:rsidR="00A71BD8">
        <w:rPr>
          <w:rFonts w:hint="eastAsia"/>
        </w:rPr>
        <w:t>,</w:t>
      </w:r>
      <w:r w:rsidR="00A71BD8">
        <w:t xml:space="preserve"> </w:t>
      </w:r>
      <w:r>
        <w:rPr>
          <w:rFonts w:hint="eastAsia"/>
        </w:rPr>
        <w:t>对于侧脸或其他角度的人脸可能不太准确</w:t>
      </w:r>
      <w:r w:rsidR="00A71BD8">
        <w:rPr>
          <w:rFonts w:hint="eastAsia"/>
        </w:rPr>
        <w:t>.</w:t>
      </w:r>
      <w:r w:rsidR="00A71BD8">
        <w:t xml:space="preserve"> </w:t>
      </w:r>
      <w:r>
        <w:rPr>
          <w:rFonts w:hint="eastAsia"/>
        </w:rPr>
        <w:t>模型中定义了一系列判别阈值和权重</w:t>
      </w:r>
      <w:r w:rsidR="00A71BD8">
        <w:rPr>
          <w:rFonts w:hint="eastAsia"/>
        </w:rPr>
        <w:t>,</w:t>
      </w:r>
      <w:r w:rsidR="00A71BD8">
        <w:t xml:space="preserve"> </w:t>
      </w:r>
      <w:r>
        <w:rPr>
          <w:rFonts w:hint="eastAsia"/>
        </w:rPr>
        <w:t>用于对图像中的窗口区域进行分类</w:t>
      </w:r>
      <w:r w:rsidR="00A71BD8">
        <w:rPr>
          <w:rFonts w:hint="eastAsia"/>
        </w:rPr>
        <w:t>.</w:t>
      </w:r>
    </w:p>
    <w:p w14:paraId="5A7A34E2" w14:textId="4501A831" w:rsidR="00AC429D" w:rsidRDefault="00AC429D" w:rsidP="00A71BD8">
      <w:r>
        <w:rPr>
          <w:rFonts w:hint="eastAsia"/>
        </w:rPr>
        <w:t>在人脸检测过程中</w:t>
      </w:r>
      <w:r w:rsidR="00A71BD8">
        <w:rPr>
          <w:rFonts w:hint="eastAsia"/>
        </w:rPr>
        <w:t>,</w:t>
      </w:r>
      <w:r w:rsidR="00A71BD8">
        <w:t xml:space="preserve"> </w:t>
      </w:r>
      <w:r>
        <w:rPr>
          <w:rFonts w:hint="eastAsia"/>
        </w:rPr>
        <w:t>级联分类器模型会在图像的不同尺度和位置上滑动，并对每个窗口区域应用</w:t>
      </w:r>
      <w:proofErr w:type="spellStart"/>
      <w:r>
        <w:rPr>
          <w:rFonts w:hint="eastAsia"/>
        </w:rPr>
        <w:t>Haar</w:t>
      </w:r>
      <w:proofErr w:type="spellEnd"/>
      <w:r>
        <w:rPr>
          <w:rFonts w:hint="eastAsia"/>
        </w:rPr>
        <w:t>特征进行分类</w:t>
      </w:r>
      <w:r w:rsidR="00A71BD8">
        <w:rPr>
          <w:rFonts w:hint="eastAsia"/>
        </w:rPr>
        <w:t>.</w:t>
      </w:r>
      <w:r w:rsidR="00A71BD8">
        <w:t xml:space="preserve"> </w:t>
      </w:r>
      <w:r>
        <w:rPr>
          <w:rFonts w:hint="eastAsia"/>
        </w:rPr>
        <w:t>通过级联结构和</w:t>
      </w:r>
      <w:r w:rsidR="00A71BD8">
        <w:rPr>
          <w:rFonts w:hint="eastAsia"/>
        </w:rPr>
        <w:t xml:space="preserve"> </w:t>
      </w:r>
      <w:proofErr w:type="spellStart"/>
      <w:r>
        <w:rPr>
          <w:rFonts w:hint="eastAsia"/>
        </w:rPr>
        <w:t>Adaboost</w:t>
      </w:r>
      <w:proofErr w:type="spellEnd"/>
      <w:r w:rsidR="00A71BD8">
        <w:t xml:space="preserve"> </w:t>
      </w:r>
      <w:r>
        <w:rPr>
          <w:rFonts w:hint="eastAsia"/>
        </w:rPr>
        <w:t>算法的组合</w:t>
      </w:r>
      <w:r w:rsidR="00A71BD8">
        <w:rPr>
          <w:rFonts w:hint="eastAsia"/>
        </w:rPr>
        <w:t>,</w:t>
      </w:r>
      <w:r w:rsidR="00A71BD8">
        <w:t xml:space="preserve"> </w:t>
      </w:r>
      <w:r>
        <w:rPr>
          <w:rFonts w:hint="eastAsia"/>
        </w:rPr>
        <w:t>模型能够快速排除非人</w:t>
      </w:r>
      <w:proofErr w:type="gramStart"/>
      <w:r>
        <w:rPr>
          <w:rFonts w:hint="eastAsia"/>
        </w:rPr>
        <w:t>脸区域</w:t>
      </w:r>
      <w:proofErr w:type="gramEnd"/>
      <w:r w:rsidR="00A71BD8">
        <w:rPr>
          <w:rFonts w:hint="eastAsia"/>
        </w:rPr>
        <w:t>,</w:t>
      </w:r>
      <w:r w:rsidR="00A71BD8">
        <w:t xml:space="preserve"> </w:t>
      </w:r>
      <w:r>
        <w:rPr>
          <w:rFonts w:hint="eastAsia"/>
        </w:rPr>
        <w:t>只保留可能是人脸的区域</w:t>
      </w:r>
      <w:r w:rsidR="00A71BD8">
        <w:rPr>
          <w:rFonts w:hint="eastAsia"/>
        </w:rPr>
        <w:t>,</w:t>
      </w:r>
      <w:r w:rsidR="00A71BD8">
        <w:t xml:space="preserve"> </w:t>
      </w:r>
      <w:r>
        <w:rPr>
          <w:rFonts w:hint="eastAsia"/>
        </w:rPr>
        <w:t>从而提高检测效率</w:t>
      </w:r>
      <w:r w:rsidR="00A71BD8">
        <w:rPr>
          <w:rFonts w:hint="eastAsia"/>
        </w:rPr>
        <w:t>.</w:t>
      </w:r>
    </w:p>
    <w:p w14:paraId="43989C82" w14:textId="4E14C098" w:rsidR="00147F79" w:rsidRDefault="00AC429D" w:rsidP="00AC429D">
      <w:r>
        <w:rPr>
          <w:rFonts w:hint="eastAsia"/>
        </w:rPr>
        <w:t>综上所述</w:t>
      </w:r>
      <w:r w:rsidR="00A71BD8">
        <w:rPr>
          <w:rFonts w:hint="eastAsia"/>
        </w:rPr>
        <w:t>,</w:t>
      </w:r>
      <w:r w:rsidR="00A71BD8">
        <w:t xml:space="preserve"> </w:t>
      </w:r>
      <w:r>
        <w:rPr>
          <w:rFonts w:hint="eastAsia"/>
        </w:rPr>
        <w:t>haarcascade_frontalface_default.xml</w:t>
      </w:r>
      <w:r>
        <w:rPr>
          <w:rFonts w:hint="eastAsia"/>
        </w:rPr>
        <w:t>是一个经过训练的级联分类器模型文件</w:t>
      </w:r>
      <w:r w:rsidR="00A71BD8">
        <w:rPr>
          <w:rFonts w:hint="eastAsia"/>
        </w:rPr>
        <w:t>,</w:t>
      </w:r>
      <w:r w:rsidR="00A71BD8">
        <w:t xml:space="preserve"> </w:t>
      </w:r>
      <w:r>
        <w:rPr>
          <w:rFonts w:hint="eastAsia"/>
        </w:rPr>
        <w:t>用于检测正脸朝向的人脸</w:t>
      </w:r>
      <w:r w:rsidR="00A71BD8">
        <w:rPr>
          <w:rFonts w:hint="eastAsia"/>
        </w:rPr>
        <w:t>.</w:t>
      </w:r>
      <w:r w:rsidR="00A71BD8">
        <w:t xml:space="preserve"> </w:t>
      </w:r>
      <w:r>
        <w:rPr>
          <w:rFonts w:hint="eastAsia"/>
        </w:rPr>
        <w:t>它利用</w:t>
      </w:r>
      <w:proofErr w:type="spellStart"/>
      <w:r>
        <w:rPr>
          <w:rFonts w:hint="eastAsia"/>
        </w:rPr>
        <w:t>Haar</w:t>
      </w:r>
      <w:proofErr w:type="spellEnd"/>
      <w:r>
        <w:rPr>
          <w:rFonts w:hint="eastAsia"/>
        </w:rPr>
        <w:t>特征和</w:t>
      </w:r>
      <w:proofErr w:type="spellStart"/>
      <w:r>
        <w:rPr>
          <w:rFonts w:hint="eastAsia"/>
        </w:rPr>
        <w:t>Adaboost</w:t>
      </w:r>
      <w:proofErr w:type="spellEnd"/>
      <w:r>
        <w:rPr>
          <w:rFonts w:hint="eastAsia"/>
        </w:rPr>
        <w:t>算法实现了快速而准确的人脸检测功能</w:t>
      </w:r>
      <w:r w:rsidR="00A71BD8">
        <w:rPr>
          <w:rFonts w:hint="eastAsia"/>
        </w:rPr>
        <w:t>,</w:t>
      </w:r>
      <w:r w:rsidR="00A71BD8">
        <w:t xml:space="preserve"> </w:t>
      </w:r>
      <w:r>
        <w:rPr>
          <w:rFonts w:hint="eastAsia"/>
        </w:rPr>
        <w:t>是</w:t>
      </w:r>
      <w:r>
        <w:rPr>
          <w:rFonts w:hint="eastAsia"/>
        </w:rPr>
        <w:t>OpenCV</w:t>
      </w:r>
      <w:r>
        <w:rPr>
          <w:rFonts w:hint="eastAsia"/>
        </w:rPr>
        <w:t>中常用的人脸检测工具之一</w:t>
      </w:r>
      <w:r w:rsidR="00A71BD8">
        <w:rPr>
          <w:rFonts w:hint="eastAsia"/>
        </w:rPr>
        <w:t>.</w:t>
      </w:r>
    </w:p>
    <w:p w14:paraId="1998FDF7" w14:textId="5C2EC329" w:rsidR="0060401B" w:rsidRDefault="0060401B" w:rsidP="0060401B">
      <w:pPr>
        <w:pStyle w:val="Heading1"/>
      </w:pPr>
      <w:r>
        <w:rPr>
          <w:rFonts w:hint="eastAsia"/>
        </w:rPr>
        <w:t>测试</w:t>
      </w:r>
    </w:p>
    <w:p w14:paraId="2AF7CADA" w14:textId="52F36891" w:rsidR="0060401B" w:rsidRDefault="002208FA" w:rsidP="002208FA">
      <w:pPr>
        <w:ind w:firstLine="0"/>
        <w:jc w:val="center"/>
      </w:pPr>
      <w:r>
        <w:rPr>
          <w:noProof/>
        </w:rPr>
        <w:drawing>
          <wp:inline distT="0" distB="0" distL="0" distR="0" wp14:anchorId="66FCB23D" wp14:editId="78C054D2">
            <wp:extent cx="3076409" cy="1577334"/>
            <wp:effectExtent l="0" t="0" r="0" b="4445"/>
            <wp:docPr id="1169031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243" cy="158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48A3F" w14:textId="602BAB91" w:rsidR="002208FA" w:rsidRDefault="002208FA" w:rsidP="002208FA">
      <w:pPr>
        <w:ind w:firstLine="0"/>
        <w:jc w:val="center"/>
      </w:pPr>
      <w:r>
        <w:rPr>
          <w:noProof/>
        </w:rPr>
        <w:drawing>
          <wp:inline distT="0" distB="0" distL="0" distR="0" wp14:anchorId="5CC2C480" wp14:editId="341FBFDB">
            <wp:extent cx="3069203" cy="1725434"/>
            <wp:effectExtent l="0" t="0" r="0" b="8255"/>
            <wp:docPr id="13162911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934" cy="17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34297" w14:textId="05A91D13" w:rsidR="002208FA" w:rsidRDefault="002208FA" w:rsidP="002208F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1C3943" wp14:editId="2AD88000">
            <wp:extent cx="4715372" cy="2019165"/>
            <wp:effectExtent l="0" t="0" r="0" b="635"/>
            <wp:docPr id="10518630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501" cy="202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F8D87" w14:textId="0E66FF72" w:rsidR="002208FA" w:rsidRDefault="002208FA" w:rsidP="002208FA">
      <w:pPr>
        <w:ind w:firstLine="0"/>
        <w:jc w:val="center"/>
      </w:pPr>
      <w:r>
        <w:rPr>
          <w:noProof/>
        </w:rPr>
        <w:drawing>
          <wp:inline distT="0" distB="0" distL="0" distR="0" wp14:anchorId="31561BDB" wp14:editId="262CDBCB">
            <wp:extent cx="2872667" cy="3857255"/>
            <wp:effectExtent l="0" t="0" r="4445" b="0"/>
            <wp:docPr id="8230148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98" cy="386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1B07E" w14:textId="14631EF4" w:rsidR="002208FA" w:rsidRDefault="002208FA" w:rsidP="002208FA">
      <w:r>
        <w:rPr>
          <w:rFonts w:hint="eastAsia"/>
        </w:rPr>
        <w:t>测试结果如上所示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发现对侧脸识别准确率不好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可以调用识别侧脸的模型对侧脸进行进一步识别</w:t>
      </w:r>
      <w:r>
        <w:rPr>
          <w:rFonts w:hint="eastAsia"/>
        </w:rPr>
        <w:t>.</w:t>
      </w:r>
    </w:p>
    <w:p w14:paraId="2645EF6E" w14:textId="77777777" w:rsidR="002208FA" w:rsidRPr="0060401B" w:rsidRDefault="002208FA" w:rsidP="002208FA">
      <w:pPr>
        <w:ind w:firstLine="0"/>
        <w:jc w:val="center"/>
      </w:pPr>
    </w:p>
    <w:sectPr w:rsidR="002208FA" w:rsidRPr="0060401B" w:rsidSect="008F1A3E">
      <w:headerReference w:type="default" r:id="rId12"/>
      <w:footerReference w:type="default" r:id="rId13"/>
      <w:pgSz w:w="11906" w:h="16838"/>
      <w:pgMar w:top="1440" w:right="1021" w:bottom="1440" w:left="1021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80B63" w14:textId="77777777" w:rsidR="00E35499" w:rsidRDefault="00E35499" w:rsidP="00207408">
      <w:r>
        <w:separator/>
      </w:r>
    </w:p>
  </w:endnote>
  <w:endnote w:type="continuationSeparator" w:id="0">
    <w:p w14:paraId="28F8DF28" w14:textId="77777777" w:rsidR="00E35499" w:rsidRDefault="00E35499" w:rsidP="0020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434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0FAEB4" w14:textId="5BE96F90" w:rsidR="003134CC" w:rsidRDefault="003134CC" w:rsidP="003134C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AAA12" w14:textId="77777777" w:rsidR="00E35499" w:rsidRDefault="00E35499" w:rsidP="00207408">
      <w:r>
        <w:separator/>
      </w:r>
    </w:p>
  </w:footnote>
  <w:footnote w:type="continuationSeparator" w:id="0">
    <w:p w14:paraId="41782E36" w14:textId="77777777" w:rsidR="00E35499" w:rsidRDefault="00E35499" w:rsidP="0020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7A76" w14:textId="69AB3598" w:rsidR="003134CC" w:rsidRDefault="003134CC" w:rsidP="003134CC">
    <w:pPr>
      <w:pStyle w:val="Header"/>
      <w:ind w:firstLine="0"/>
    </w:pPr>
    <w:r>
      <w:t>Computer Vision Course Project 0</w:t>
    </w:r>
    <w:r w:rsidR="00671332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CE47AC"/>
    <w:multiLevelType w:val="multilevel"/>
    <w:tmpl w:val="D4CE47AC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DB62C4EE"/>
    <w:multiLevelType w:val="multilevel"/>
    <w:tmpl w:val="DB62C4E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F223748C"/>
    <w:multiLevelType w:val="singleLevel"/>
    <w:tmpl w:val="F223748C"/>
    <w:lvl w:ilvl="0">
      <w:start w:val="3"/>
      <w:numFmt w:val="chineseCounting"/>
      <w:suff w:val="nothing"/>
      <w:lvlText w:val="%1．"/>
      <w:lvlJc w:val="left"/>
      <w:rPr>
        <w:rFonts w:hint="eastAsia"/>
      </w:rPr>
    </w:lvl>
  </w:abstractNum>
  <w:abstractNum w:abstractNumId="3" w15:restartNumberingAfterBreak="0">
    <w:nsid w:val="0315640A"/>
    <w:multiLevelType w:val="hybridMultilevel"/>
    <w:tmpl w:val="52CA9F68"/>
    <w:lvl w:ilvl="0" w:tplc="0809000F">
      <w:start w:val="1"/>
      <w:numFmt w:val="decimal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126E2948"/>
    <w:multiLevelType w:val="hybridMultilevel"/>
    <w:tmpl w:val="7B2E2EF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Courier New" w:hAnsi="Courier New" w:hint="default"/>
        <w:b/>
        <w:i w:val="0"/>
        <w:color w:val="767171" w:themeColor="background2" w:themeShade="80"/>
        <w:sz w:val="1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D966E"/>
    <w:multiLevelType w:val="singleLevel"/>
    <w:tmpl w:val="13AD966E"/>
    <w:lvl w:ilvl="0">
      <w:start w:val="4"/>
      <w:numFmt w:val="chineseCounting"/>
      <w:suff w:val="nothing"/>
      <w:lvlText w:val="%1．"/>
      <w:lvlJc w:val="left"/>
      <w:rPr>
        <w:rFonts w:hint="eastAsia"/>
      </w:rPr>
    </w:lvl>
  </w:abstractNum>
  <w:abstractNum w:abstractNumId="6" w15:restartNumberingAfterBreak="0">
    <w:nsid w:val="16630867"/>
    <w:multiLevelType w:val="hybridMultilevel"/>
    <w:tmpl w:val="184A4EF2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194B08D1"/>
    <w:multiLevelType w:val="multilevel"/>
    <w:tmpl w:val="1B5AC8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F8416A"/>
    <w:multiLevelType w:val="hybridMultilevel"/>
    <w:tmpl w:val="5D34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466DC"/>
    <w:multiLevelType w:val="hybridMultilevel"/>
    <w:tmpl w:val="7B2E2EF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Courier New" w:hAnsi="Courier New" w:hint="default"/>
        <w:b/>
        <w:i w:val="0"/>
        <w:color w:val="767171" w:themeColor="background2" w:themeShade="80"/>
        <w:sz w:val="1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454BA"/>
    <w:multiLevelType w:val="hybridMultilevel"/>
    <w:tmpl w:val="5D9CB78E"/>
    <w:lvl w:ilvl="0" w:tplc="0809000F">
      <w:start w:val="1"/>
      <w:numFmt w:val="decimal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24E1108C"/>
    <w:multiLevelType w:val="hybridMultilevel"/>
    <w:tmpl w:val="FA3A165C"/>
    <w:lvl w:ilvl="0" w:tplc="2FD0C5F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5422E"/>
    <w:multiLevelType w:val="hybridMultilevel"/>
    <w:tmpl w:val="7B2E2EF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Courier New" w:hAnsi="Courier New" w:hint="default"/>
        <w:b/>
        <w:i w:val="0"/>
        <w:color w:val="767171" w:themeColor="background2" w:themeShade="80"/>
        <w:sz w:val="1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C0804"/>
    <w:multiLevelType w:val="hybridMultilevel"/>
    <w:tmpl w:val="81E4739E"/>
    <w:lvl w:ilvl="0" w:tplc="D91C95AA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32ED7E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1E6716"/>
    <w:multiLevelType w:val="multilevel"/>
    <w:tmpl w:val="FFCA70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136E90"/>
    <w:multiLevelType w:val="hybridMultilevel"/>
    <w:tmpl w:val="7B2E2EF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Courier New" w:hAnsi="Courier New" w:hint="default"/>
        <w:b/>
        <w:i w:val="0"/>
        <w:color w:val="767171" w:themeColor="background2" w:themeShade="80"/>
        <w:sz w:val="1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23D77"/>
    <w:multiLevelType w:val="hybridMultilevel"/>
    <w:tmpl w:val="5A468E0A"/>
    <w:lvl w:ilvl="0" w:tplc="04090011">
      <w:start w:val="1"/>
      <w:numFmt w:val="decimal"/>
      <w:lvlText w:val="%1)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4FDB44D5"/>
    <w:multiLevelType w:val="hybridMultilevel"/>
    <w:tmpl w:val="7B2E2EF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Courier New" w:hAnsi="Courier New" w:hint="default"/>
        <w:b/>
        <w:i w:val="0"/>
        <w:color w:val="767171" w:themeColor="background2" w:themeShade="80"/>
        <w:sz w:val="1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939AB"/>
    <w:multiLevelType w:val="hybridMultilevel"/>
    <w:tmpl w:val="7B2E2EF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Courier New" w:hAnsi="Courier New" w:hint="default"/>
        <w:b/>
        <w:i w:val="0"/>
        <w:color w:val="767171" w:themeColor="background2" w:themeShade="80"/>
        <w:sz w:val="1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E514C"/>
    <w:multiLevelType w:val="hybridMultilevel"/>
    <w:tmpl w:val="21CE4498"/>
    <w:lvl w:ilvl="0" w:tplc="0809000F">
      <w:start w:val="1"/>
      <w:numFmt w:val="decimal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67376D4D"/>
    <w:multiLevelType w:val="hybridMultilevel"/>
    <w:tmpl w:val="7B2E2EF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Courier New" w:hAnsi="Courier New" w:hint="default"/>
        <w:b/>
        <w:i w:val="0"/>
        <w:color w:val="767171" w:themeColor="background2" w:themeShade="80"/>
        <w:sz w:val="1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160A"/>
    <w:multiLevelType w:val="hybridMultilevel"/>
    <w:tmpl w:val="7B2E2EFE"/>
    <w:lvl w:ilvl="0" w:tplc="3F0C18D6">
      <w:start w:val="1"/>
      <w:numFmt w:val="decimal"/>
      <w:lvlText w:val="%1"/>
      <w:lvlJc w:val="left"/>
      <w:pPr>
        <w:ind w:left="720" w:hanging="360"/>
      </w:pPr>
      <w:rPr>
        <w:rFonts w:ascii="Courier New" w:hAnsi="Courier New" w:hint="default"/>
        <w:b/>
        <w:i w:val="0"/>
        <w:color w:val="767171" w:themeColor="background2" w:themeShade="80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02826"/>
    <w:multiLevelType w:val="hybridMultilevel"/>
    <w:tmpl w:val="C3204B84"/>
    <w:lvl w:ilvl="0" w:tplc="2C74BC00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4BCEF"/>
    <w:multiLevelType w:val="singleLevel"/>
    <w:tmpl w:val="7324BCE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5" w15:restartNumberingAfterBreak="0">
    <w:nsid w:val="7344D212"/>
    <w:multiLevelType w:val="singleLevel"/>
    <w:tmpl w:val="7344D21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6" w15:restartNumberingAfterBreak="0">
    <w:nsid w:val="74BF244D"/>
    <w:multiLevelType w:val="hybridMultilevel"/>
    <w:tmpl w:val="3CAE3426"/>
    <w:lvl w:ilvl="0" w:tplc="D91C95A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 w15:restartNumberingAfterBreak="0">
    <w:nsid w:val="771E0140"/>
    <w:multiLevelType w:val="multilevel"/>
    <w:tmpl w:val="6A469A7A"/>
    <w:lvl w:ilvl="0">
      <w:start w:val="1"/>
      <w:numFmt w:val="decimal"/>
      <w:lvlText w:val="%1"/>
      <w:lvlJc w:val="left"/>
      <w:pPr>
        <w:ind w:left="360" w:hanging="360"/>
      </w:pPr>
      <w:rPr>
        <w:rFonts w:ascii="Courier New" w:hAnsi="Courier New" w:hint="default"/>
        <w:b/>
        <w:i w:val="0"/>
        <w:color w:val="767171" w:themeColor="background2" w:themeShade="80"/>
        <w:sz w:val="1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8" w15:restartNumberingAfterBreak="0">
    <w:nsid w:val="7A2F20C4"/>
    <w:multiLevelType w:val="multilevel"/>
    <w:tmpl w:val="CC1CF664"/>
    <w:lvl w:ilvl="0">
      <w:start w:val="1"/>
      <w:numFmt w:val="upperRoman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A9335B0"/>
    <w:multiLevelType w:val="multilevel"/>
    <w:tmpl w:val="7A9335B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30" w15:restartNumberingAfterBreak="0">
    <w:nsid w:val="7C175936"/>
    <w:multiLevelType w:val="hybridMultilevel"/>
    <w:tmpl w:val="7C9AC1D2"/>
    <w:lvl w:ilvl="0" w:tplc="C5F868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041855543">
    <w:abstractNumId w:val="29"/>
  </w:num>
  <w:num w:numId="2" w16cid:durableId="858936601">
    <w:abstractNumId w:val="25"/>
  </w:num>
  <w:num w:numId="3" w16cid:durableId="2010600802">
    <w:abstractNumId w:val="24"/>
  </w:num>
  <w:num w:numId="4" w16cid:durableId="1272972034">
    <w:abstractNumId w:val="2"/>
  </w:num>
  <w:num w:numId="5" w16cid:durableId="344088843">
    <w:abstractNumId w:val="1"/>
  </w:num>
  <w:num w:numId="6" w16cid:durableId="672875131">
    <w:abstractNumId w:val="5"/>
  </w:num>
  <w:num w:numId="7" w16cid:durableId="586154174">
    <w:abstractNumId w:val="0"/>
  </w:num>
  <w:num w:numId="8" w16cid:durableId="63454455">
    <w:abstractNumId w:val="8"/>
  </w:num>
  <w:num w:numId="9" w16cid:durableId="805973472">
    <w:abstractNumId w:val="11"/>
  </w:num>
  <w:num w:numId="10" w16cid:durableId="1807313224">
    <w:abstractNumId w:val="14"/>
  </w:num>
  <w:num w:numId="11" w16cid:durableId="1708484269">
    <w:abstractNumId w:val="15"/>
  </w:num>
  <w:num w:numId="12" w16cid:durableId="1983534366">
    <w:abstractNumId w:val="7"/>
  </w:num>
  <w:num w:numId="13" w16cid:durableId="150408815">
    <w:abstractNumId w:val="27"/>
  </w:num>
  <w:num w:numId="14" w16cid:durableId="2105758094">
    <w:abstractNumId w:val="28"/>
  </w:num>
  <w:num w:numId="15" w16cid:durableId="359284295">
    <w:abstractNumId w:val="30"/>
  </w:num>
  <w:num w:numId="16" w16cid:durableId="433785218">
    <w:abstractNumId w:val="22"/>
  </w:num>
  <w:num w:numId="17" w16cid:durableId="762411647">
    <w:abstractNumId w:val="12"/>
  </w:num>
  <w:num w:numId="18" w16cid:durableId="383410187">
    <w:abstractNumId w:val="19"/>
  </w:num>
  <w:num w:numId="19" w16cid:durableId="1285766672">
    <w:abstractNumId w:val="16"/>
  </w:num>
  <w:num w:numId="20" w16cid:durableId="1077283692">
    <w:abstractNumId w:val="17"/>
  </w:num>
  <w:num w:numId="21" w16cid:durableId="1416513642">
    <w:abstractNumId w:val="18"/>
  </w:num>
  <w:num w:numId="22" w16cid:durableId="1586303260">
    <w:abstractNumId w:val="6"/>
  </w:num>
  <w:num w:numId="23" w16cid:durableId="237985654">
    <w:abstractNumId w:val="3"/>
  </w:num>
  <w:num w:numId="24" w16cid:durableId="510607299">
    <w:abstractNumId w:val="20"/>
  </w:num>
  <w:num w:numId="25" w16cid:durableId="1795784398">
    <w:abstractNumId w:val="23"/>
  </w:num>
  <w:num w:numId="26" w16cid:durableId="849173897">
    <w:abstractNumId w:val="10"/>
  </w:num>
  <w:num w:numId="27" w16cid:durableId="1475105022">
    <w:abstractNumId w:val="26"/>
  </w:num>
  <w:num w:numId="28" w16cid:durableId="503209577">
    <w:abstractNumId w:val="13"/>
  </w:num>
  <w:num w:numId="29" w16cid:durableId="1631282364">
    <w:abstractNumId w:val="21"/>
  </w:num>
  <w:num w:numId="30" w16cid:durableId="1362434401">
    <w:abstractNumId w:val="9"/>
  </w:num>
  <w:num w:numId="31" w16cid:durableId="1624460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IzMDAwZGJhMDA5MzA4NTIzYTQyZjUxZjVjYTlkNDYifQ=="/>
  </w:docVars>
  <w:rsids>
    <w:rsidRoot w:val="00172A27"/>
    <w:rsid w:val="00000B3D"/>
    <w:rsid w:val="00000B99"/>
    <w:rsid w:val="00002431"/>
    <w:rsid w:val="0000625F"/>
    <w:rsid w:val="000068CF"/>
    <w:rsid w:val="000139D8"/>
    <w:rsid w:val="00016DCB"/>
    <w:rsid w:val="0002280B"/>
    <w:rsid w:val="0002583C"/>
    <w:rsid w:val="00027B0B"/>
    <w:rsid w:val="0003121D"/>
    <w:rsid w:val="00034FFD"/>
    <w:rsid w:val="00043BF4"/>
    <w:rsid w:val="000514F5"/>
    <w:rsid w:val="0005622C"/>
    <w:rsid w:val="000576E1"/>
    <w:rsid w:val="00061EEC"/>
    <w:rsid w:val="00063D5D"/>
    <w:rsid w:val="00064A4B"/>
    <w:rsid w:val="00073E77"/>
    <w:rsid w:val="00076A0B"/>
    <w:rsid w:val="00077ED3"/>
    <w:rsid w:val="00081281"/>
    <w:rsid w:val="00096E4D"/>
    <w:rsid w:val="00096F2E"/>
    <w:rsid w:val="000973F3"/>
    <w:rsid w:val="000A592A"/>
    <w:rsid w:val="000B6EA4"/>
    <w:rsid w:val="000D0743"/>
    <w:rsid w:val="000D1AC8"/>
    <w:rsid w:val="000E2527"/>
    <w:rsid w:val="000E73B9"/>
    <w:rsid w:val="000F0D12"/>
    <w:rsid w:val="000F14FF"/>
    <w:rsid w:val="000F7722"/>
    <w:rsid w:val="000F791F"/>
    <w:rsid w:val="001007A1"/>
    <w:rsid w:val="00101BA0"/>
    <w:rsid w:val="00105D57"/>
    <w:rsid w:val="00111FE4"/>
    <w:rsid w:val="00120ACE"/>
    <w:rsid w:val="00121A00"/>
    <w:rsid w:val="00134D44"/>
    <w:rsid w:val="00147F79"/>
    <w:rsid w:val="0015273A"/>
    <w:rsid w:val="0015585A"/>
    <w:rsid w:val="001671F1"/>
    <w:rsid w:val="001674CB"/>
    <w:rsid w:val="00172A27"/>
    <w:rsid w:val="001762FB"/>
    <w:rsid w:val="0017695D"/>
    <w:rsid w:val="00176A24"/>
    <w:rsid w:val="001911EA"/>
    <w:rsid w:val="00193087"/>
    <w:rsid w:val="00193210"/>
    <w:rsid w:val="00196726"/>
    <w:rsid w:val="001A0366"/>
    <w:rsid w:val="001A6B55"/>
    <w:rsid w:val="001A748C"/>
    <w:rsid w:val="001A7840"/>
    <w:rsid w:val="001D33D8"/>
    <w:rsid w:val="001F2792"/>
    <w:rsid w:val="0020157A"/>
    <w:rsid w:val="0020486D"/>
    <w:rsid w:val="00206F75"/>
    <w:rsid w:val="00207408"/>
    <w:rsid w:val="00211A0F"/>
    <w:rsid w:val="00213BF9"/>
    <w:rsid w:val="00213F19"/>
    <w:rsid w:val="00216CAA"/>
    <w:rsid w:val="002208FA"/>
    <w:rsid w:val="002254CC"/>
    <w:rsid w:val="002263F0"/>
    <w:rsid w:val="00234179"/>
    <w:rsid w:val="00244C44"/>
    <w:rsid w:val="00245CBD"/>
    <w:rsid w:val="00245DE0"/>
    <w:rsid w:val="002468F1"/>
    <w:rsid w:val="00255CF1"/>
    <w:rsid w:val="0025790A"/>
    <w:rsid w:val="00264211"/>
    <w:rsid w:val="002652CD"/>
    <w:rsid w:val="00266FD6"/>
    <w:rsid w:val="00271835"/>
    <w:rsid w:val="00271C47"/>
    <w:rsid w:val="002728C9"/>
    <w:rsid w:val="0029313E"/>
    <w:rsid w:val="002940E4"/>
    <w:rsid w:val="002A5552"/>
    <w:rsid w:val="002B3410"/>
    <w:rsid w:val="002B689E"/>
    <w:rsid w:val="002C7CFF"/>
    <w:rsid w:val="002D6526"/>
    <w:rsid w:val="002D671F"/>
    <w:rsid w:val="002D7218"/>
    <w:rsid w:val="002E4831"/>
    <w:rsid w:val="002E6EF1"/>
    <w:rsid w:val="002F1C41"/>
    <w:rsid w:val="00304390"/>
    <w:rsid w:val="00312B70"/>
    <w:rsid w:val="003134CC"/>
    <w:rsid w:val="0032351D"/>
    <w:rsid w:val="00323B55"/>
    <w:rsid w:val="0033240A"/>
    <w:rsid w:val="00340B6F"/>
    <w:rsid w:val="003448D4"/>
    <w:rsid w:val="00347C73"/>
    <w:rsid w:val="00355BBA"/>
    <w:rsid w:val="0035617F"/>
    <w:rsid w:val="003564E7"/>
    <w:rsid w:val="00357B1F"/>
    <w:rsid w:val="003661E5"/>
    <w:rsid w:val="00380424"/>
    <w:rsid w:val="00382C5C"/>
    <w:rsid w:val="00385652"/>
    <w:rsid w:val="0039122A"/>
    <w:rsid w:val="003914CD"/>
    <w:rsid w:val="00391FF4"/>
    <w:rsid w:val="00395343"/>
    <w:rsid w:val="003A3452"/>
    <w:rsid w:val="003A67AB"/>
    <w:rsid w:val="003B1473"/>
    <w:rsid w:val="003B3CF2"/>
    <w:rsid w:val="003B429A"/>
    <w:rsid w:val="003B5A3A"/>
    <w:rsid w:val="003C4593"/>
    <w:rsid w:val="003D3C03"/>
    <w:rsid w:val="003D58E8"/>
    <w:rsid w:val="003D6F2B"/>
    <w:rsid w:val="003E45F6"/>
    <w:rsid w:val="003F1639"/>
    <w:rsid w:val="003F7CE2"/>
    <w:rsid w:val="004059C2"/>
    <w:rsid w:val="0041473F"/>
    <w:rsid w:val="00417F35"/>
    <w:rsid w:val="00420421"/>
    <w:rsid w:val="00425C35"/>
    <w:rsid w:val="00427248"/>
    <w:rsid w:val="00432896"/>
    <w:rsid w:val="004337A8"/>
    <w:rsid w:val="00440FF1"/>
    <w:rsid w:val="00441D6A"/>
    <w:rsid w:val="00445000"/>
    <w:rsid w:val="0046386F"/>
    <w:rsid w:val="00467BC7"/>
    <w:rsid w:val="00470576"/>
    <w:rsid w:val="00474C9A"/>
    <w:rsid w:val="0047744F"/>
    <w:rsid w:val="00477A52"/>
    <w:rsid w:val="0048071E"/>
    <w:rsid w:val="00485986"/>
    <w:rsid w:val="00486AC9"/>
    <w:rsid w:val="0049016E"/>
    <w:rsid w:val="00496BAC"/>
    <w:rsid w:val="004A21F6"/>
    <w:rsid w:val="004A520F"/>
    <w:rsid w:val="004A5696"/>
    <w:rsid w:val="004A6BBB"/>
    <w:rsid w:val="004A7481"/>
    <w:rsid w:val="004A7AE7"/>
    <w:rsid w:val="004B5CB5"/>
    <w:rsid w:val="004B75EE"/>
    <w:rsid w:val="004C1C27"/>
    <w:rsid w:val="004C460F"/>
    <w:rsid w:val="004C5BCA"/>
    <w:rsid w:val="004D0CA1"/>
    <w:rsid w:val="004D28B9"/>
    <w:rsid w:val="004D794A"/>
    <w:rsid w:val="004D7F9A"/>
    <w:rsid w:val="0050176C"/>
    <w:rsid w:val="00502889"/>
    <w:rsid w:val="00521262"/>
    <w:rsid w:val="00521290"/>
    <w:rsid w:val="0053108B"/>
    <w:rsid w:val="00537122"/>
    <w:rsid w:val="00542755"/>
    <w:rsid w:val="00543C3B"/>
    <w:rsid w:val="00543D4D"/>
    <w:rsid w:val="00546C03"/>
    <w:rsid w:val="00550F5E"/>
    <w:rsid w:val="005546F3"/>
    <w:rsid w:val="005576D5"/>
    <w:rsid w:val="00557C21"/>
    <w:rsid w:val="0056788F"/>
    <w:rsid w:val="00567E75"/>
    <w:rsid w:val="00577049"/>
    <w:rsid w:val="0058023B"/>
    <w:rsid w:val="00582411"/>
    <w:rsid w:val="0058469C"/>
    <w:rsid w:val="00585362"/>
    <w:rsid w:val="00590844"/>
    <w:rsid w:val="0059594F"/>
    <w:rsid w:val="005A18C4"/>
    <w:rsid w:val="005B1E64"/>
    <w:rsid w:val="005B2835"/>
    <w:rsid w:val="005C5C62"/>
    <w:rsid w:val="005D0922"/>
    <w:rsid w:val="005D6EF0"/>
    <w:rsid w:val="005D7758"/>
    <w:rsid w:val="005E1269"/>
    <w:rsid w:val="005E2F7B"/>
    <w:rsid w:val="005E55B5"/>
    <w:rsid w:val="005F2043"/>
    <w:rsid w:val="006003DB"/>
    <w:rsid w:val="0060401B"/>
    <w:rsid w:val="006045F1"/>
    <w:rsid w:val="006061E5"/>
    <w:rsid w:val="0061159D"/>
    <w:rsid w:val="00616062"/>
    <w:rsid w:val="00617316"/>
    <w:rsid w:val="00617A14"/>
    <w:rsid w:val="00623E72"/>
    <w:rsid w:val="00626CC7"/>
    <w:rsid w:val="00631564"/>
    <w:rsid w:val="00632FEA"/>
    <w:rsid w:val="00647386"/>
    <w:rsid w:val="00651775"/>
    <w:rsid w:val="006526C9"/>
    <w:rsid w:val="00654434"/>
    <w:rsid w:val="00657CFF"/>
    <w:rsid w:val="00671332"/>
    <w:rsid w:val="00677C53"/>
    <w:rsid w:val="00682200"/>
    <w:rsid w:val="0068511E"/>
    <w:rsid w:val="00685550"/>
    <w:rsid w:val="00687007"/>
    <w:rsid w:val="00692F5D"/>
    <w:rsid w:val="00693724"/>
    <w:rsid w:val="006A54C6"/>
    <w:rsid w:val="006B0980"/>
    <w:rsid w:val="006B7FB2"/>
    <w:rsid w:val="006C3E80"/>
    <w:rsid w:val="006C7071"/>
    <w:rsid w:val="006D1432"/>
    <w:rsid w:val="006D574E"/>
    <w:rsid w:val="006E5275"/>
    <w:rsid w:val="006F0BE9"/>
    <w:rsid w:val="006F5723"/>
    <w:rsid w:val="006F628D"/>
    <w:rsid w:val="00700E7F"/>
    <w:rsid w:val="00701184"/>
    <w:rsid w:val="007019D6"/>
    <w:rsid w:val="007038BC"/>
    <w:rsid w:val="00704A17"/>
    <w:rsid w:val="00705892"/>
    <w:rsid w:val="00713BA4"/>
    <w:rsid w:val="00714560"/>
    <w:rsid w:val="00714D6F"/>
    <w:rsid w:val="007161D1"/>
    <w:rsid w:val="007228E5"/>
    <w:rsid w:val="00724A57"/>
    <w:rsid w:val="0073038D"/>
    <w:rsid w:val="007315B1"/>
    <w:rsid w:val="0073162B"/>
    <w:rsid w:val="00732C91"/>
    <w:rsid w:val="00744070"/>
    <w:rsid w:val="00745886"/>
    <w:rsid w:val="00753837"/>
    <w:rsid w:val="00755D79"/>
    <w:rsid w:val="00755FB5"/>
    <w:rsid w:val="00762834"/>
    <w:rsid w:val="00763C76"/>
    <w:rsid w:val="00764A89"/>
    <w:rsid w:val="0077539D"/>
    <w:rsid w:val="00776A39"/>
    <w:rsid w:val="00780025"/>
    <w:rsid w:val="00791020"/>
    <w:rsid w:val="0079677C"/>
    <w:rsid w:val="007975A1"/>
    <w:rsid w:val="007B6FF1"/>
    <w:rsid w:val="007C1E4D"/>
    <w:rsid w:val="007C49E7"/>
    <w:rsid w:val="007C6802"/>
    <w:rsid w:val="007D4B23"/>
    <w:rsid w:val="007E13D4"/>
    <w:rsid w:val="007E2BDE"/>
    <w:rsid w:val="007E3BFA"/>
    <w:rsid w:val="007F163A"/>
    <w:rsid w:val="007F2E17"/>
    <w:rsid w:val="007F4260"/>
    <w:rsid w:val="00803063"/>
    <w:rsid w:val="00806D82"/>
    <w:rsid w:val="00820C0E"/>
    <w:rsid w:val="00824673"/>
    <w:rsid w:val="0082606A"/>
    <w:rsid w:val="00830209"/>
    <w:rsid w:val="00834BAC"/>
    <w:rsid w:val="00842741"/>
    <w:rsid w:val="0084379E"/>
    <w:rsid w:val="008541EB"/>
    <w:rsid w:val="0085451E"/>
    <w:rsid w:val="008562A3"/>
    <w:rsid w:val="00866764"/>
    <w:rsid w:val="00872534"/>
    <w:rsid w:val="00876D8B"/>
    <w:rsid w:val="0088267B"/>
    <w:rsid w:val="00887838"/>
    <w:rsid w:val="008901CF"/>
    <w:rsid w:val="0089657D"/>
    <w:rsid w:val="008A00D4"/>
    <w:rsid w:val="008A1067"/>
    <w:rsid w:val="008A25B0"/>
    <w:rsid w:val="008B0954"/>
    <w:rsid w:val="008B2F75"/>
    <w:rsid w:val="008B34EA"/>
    <w:rsid w:val="008B7559"/>
    <w:rsid w:val="008C0467"/>
    <w:rsid w:val="008D439F"/>
    <w:rsid w:val="008D6BDB"/>
    <w:rsid w:val="008E025B"/>
    <w:rsid w:val="008E4567"/>
    <w:rsid w:val="008E4D00"/>
    <w:rsid w:val="008F00BE"/>
    <w:rsid w:val="008F1A3E"/>
    <w:rsid w:val="008F7123"/>
    <w:rsid w:val="008F7201"/>
    <w:rsid w:val="008F7447"/>
    <w:rsid w:val="008F7A34"/>
    <w:rsid w:val="009004A7"/>
    <w:rsid w:val="0090407C"/>
    <w:rsid w:val="00912245"/>
    <w:rsid w:val="009135B8"/>
    <w:rsid w:val="0092758F"/>
    <w:rsid w:val="00935386"/>
    <w:rsid w:val="00943337"/>
    <w:rsid w:val="00944B70"/>
    <w:rsid w:val="0094650B"/>
    <w:rsid w:val="009504EA"/>
    <w:rsid w:val="00951604"/>
    <w:rsid w:val="00962FD4"/>
    <w:rsid w:val="00965C7D"/>
    <w:rsid w:val="00972537"/>
    <w:rsid w:val="00974022"/>
    <w:rsid w:val="00974A60"/>
    <w:rsid w:val="00974B25"/>
    <w:rsid w:val="00976EC0"/>
    <w:rsid w:val="009820A3"/>
    <w:rsid w:val="00983504"/>
    <w:rsid w:val="00983DF6"/>
    <w:rsid w:val="009878C8"/>
    <w:rsid w:val="0099213F"/>
    <w:rsid w:val="00994D0C"/>
    <w:rsid w:val="0099752A"/>
    <w:rsid w:val="009A16DC"/>
    <w:rsid w:val="009A6678"/>
    <w:rsid w:val="009B3886"/>
    <w:rsid w:val="009C0D6F"/>
    <w:rsid w:val="009C3125"/>
    <w:rsid w:val="009D0D77"/>
    <w:rsid w:val="009D72AF"/>
    <w:rsid w:val="009E093E"/>
    <w:rsid w:val="009E14CB"/>
    <w:rsid w:val="009E1C72"/>
    <w:rsid w:val="00A04BEC"/>
    <w:rsid w:val="00A1333A"/>
    <w:rsid w:val="00A13622"/>
    <w:rsid w:val="00A15288"/>
    <w:rsid w:val="00A207A4"/>
    <w:rsid w:val="00A22CBD"/>
    <w:rsid w:val="00A3498F"/>
    <w:rsid w:val="00A43DF6"/>
    <w:rsid w:val="00A44DB6"/>
    <w:rsid w:val="00A51417"/>
    <w:rsid w:val="00A51F0E"/>
    <w:rsid w:val="00A53BAC"/>
    <w:rsid w:val="00A611B0"/>
    <w:rsid w:val="00A62B9D"/>
    <w:rsid w:val="00A63F1E"/>
    <w:rsid w:val="00A7100D"/>
    <w:rsid w:val="00A71BD8"/>
    <w:rsid w:val="00A71E9E"/>
    <w:rsid w:val="00A76F7E"/>
    <w:rsid w:val="00A771C6"/>
    <w:rsid w:val="00A80775"/>
    <w:rsid w:val="00A81A50"/>
    <w:rsid w:val="00A83A02"/>
    <w:rsid w:val="00A85C9B"/>
    <w:rsid w:val="00A87382"/>
    <w:rsid w:val="00A92A67"/>
    <w:rsid w:val="00A9692C"/>
    <w:rsid w:val="00AA02C3"/>
    <w:rsid w:val="00AA6534"/>
    <w:rsid w:val="00AB3480"/>
    <w:rsid w:val="00AC056E"/>
    <w:rsid w:val="00AC429D"/>
    <w:rsid w:val="00AD0309"/>
    <w:rsid w:val="00AD3CD7"/>
    <w:rsid w:val="00AD5920"/>
    <w:rsid w:val="00AD6766"/>
    <w:rsid w:val="00AE1740"/>
    <w:rsid w:val="00AE1D5F"/>
    <w:rsid w:val="00AE30C4"/>
    <w:rsid w:val="00AF0F44"/>
    <w:rsid w:val="00B04F26"/>
    <w:rsid w:val="00B11E56"/>
    <w:rsid w:val="00B217F3"/>
    <w:rsid w:val="00B230E6"/>
    <w:rsid w:val="00B269F4"/>
    <w:rsid w:val="00B31CDF"/>
    <w:rsid w:val="00B36E55"/>
    <w:rsid w:val="00B450EB"/>
    <w:rsid w:val="00B54898"/>
    <w:rsid w:val="00B55A6F"/>
    <w:rsid w:val="00B613FA"/>
    <w:rsid w:val="00B62FB4"/>
    <w:rsid w:val="00B70F84"/>
    <w:rsid w:val="00B71527"/>
    <w:rsid w:val="00B727AE"/>
    <w:rsid w:val="00B72D3A"/>
    <w:rsid w:val="00B73F70"/>
    <w:rsid w:val="00B83097"/>
    <w:rsid w:val="00B861C4"/>
    <w:rsid w:val="00B9087C"/>
    <w:rsid w:val="00B92977"/>
    <w:rsid w:val="00B935C6"/>
    <w:rsid w:val="00BA50EA"/>
    <w:rsid w:val="00BA5C2E"/>
    <w:rsid w:val="00BB2E9F"/>
    <w:rsid w:val="00BB679F"/>
    <w:rsid w:val="00BC7B02"/>
    <w:rsid w:val="00BD73D0"/>
    <w:rsid w:val="00BE3AD5"/>
    <w:rsid w:val="00BF1F7B"/>
    <w:rsid w:val="00BF72C0"/>
    <w:rsid w:val="00BF7812"/>
    <w:rsid w:val="00C01697"/>
    <w:rsid w:val="00C03791"/>
    <w:rsid w:val="00C03E06"/>
    <w:rsid w:val="00C05B14"/>
    <w:rsid w:val="00C124D8"/>
    <w:rsid w:val="00C149FD"/>
    <w:rsid w:val="00C15225"/>
    <w:rsid w:val="00C16093"/>
    <w:rsid w:val="00C233E0"/>
    <w:rsid w:val="00C25761"/>
    <w:rsid w:val="00C32FC2"/>
    <w:rsid w:val="00C419F2"/>
    <w:rsid w:val="00C424F5"/>
    <w:rsid w:val="00C42D6C"/>
    <w:rsid w:val="00C5047E"/>
    <w:rsid w:val="00C517C1"/>
    <w:rsid w:val="00C71512"/>
    <w:rsid w:val="00C82EDF"/>
    <w:rsid w:val="00C837F6"/>
    <w:rsid w:val="00C9511B"/>
    <w:rsid w:val="00C966B6"/>
    <w:rsid w:val="00C97023"/>
    <w:rsid w:val="00CA15BE"/>
    <w:rsid w:val="00CA17A7"/>
    <w:rsid w:val="00CA6B05"/>
    <w:rsid w:val="00CB2D1C"/>
    <w:rsid w:val="00CB2F85"/>
    <w:rsid w:val="00CB3D44"/>
    <w:rsid w:val="00CB52EC"/>
    <w:rsid w:val="00CC277D"/>
    <w:rsid w:val="00CC6CBD"/>
    <w:rsid w:val="00CC78D3"/>
    <w:rsid w:val="00CD0094"/>
    <w:rsid w:val="00CD06FB"/>
    <w:rsid w:val="00CD193E"/>
    <w:rsid w:val="00CD2614"/>
    <w:rsid w:val="00CD747B"/>
    <w:rsid w:val="00CE08E8"/>
    <w:rsid w:val="00CE5637"/>
    <w:rsid w:val="00CE7798"/>
    <w:rsid w:val="00CF2A8A"/>
    <w:rsid w:val="00CF3AE2"/>
    <w:rsid w:val="00CF40E9"/>
    <w:rsid w:val="00CF6B39"/>
    <w:rsid w:val="00D06170"/>
    <w:rsid w:val="00D0775D"/>
    <w:rsid w:val="00D07EE6"/>
    <w:rsid w:val="00D1264B"/>
    <w:rsid w:val="00D15476"/>
    <w:rsid w:val="00D26008"/>
    <w:rsid w:val="00D31B5B"/>
    <w:rsid w:val="00D322EF"/>
    <w:rsid w:val="00D37711"/>
    <w:rsid w:val="00D40067"/>
    <w:rsid w:val="00D41509"/>
    <w:rsid w:val="00D429BF"/>
    <w:rsid w:val="00D43021"/>
    <w:rsid w:val="00D4647D"/>
    <w:rsid w:val="00D52C56"/>
    <w:rsid w:val="00D53EA5"/>
    <w:rsid w:val="00D55D26"/>
    <w:rsid w:val="00D8296D"/>
    <w:rsid w:val="00D843D5"/>
    <w:rsid w:val="00D92FA7"/>
    <w:rsid w:val="00D94D4C"/>
    <w:rsid w:val="00DA1429"/>
    <w:rsid w:val="00DA26FF"/>
    <w:rsid w:val="00DA273A"/>
    <w:rsid w:val="00DB0683"/>
    <w:rsid w:val="00DC0955"/>
    <w:rsid w:val="00DC293C"/>
    <w:rsid w:val="00DC36BB"/>
    <w:rsid w:val="00DC39E8"/>
    <w:rsid w:val="00DC5EC6"/>
    <w:rsid w:val="00DC757E"/>
    <w:rsid w:val="00DE011B"/>
    <w:rsid w:val="00DE0D85"/>
    <w:rsid w:val="00DE1A35"/>
    <w:rsid w:val="00DE3407"/>
    <w:rsid w:val="00DE4E49"/>
    <w:rsid w:val="00DE5625"/>
    <w:rsid w:val="00E126D9"/>
    <w:rsid w:val="00E20AF2"/>
    <w:rsid w:val="00E2238D"/>
    <w:rsid w:val="00E26140"/>
    <w:rsid w:val="00E269B1"/>
    <w:rsid w:val="00E30501"/>
    <w:rsid w:val="00E345EB"/>
    <w:rsid w:val="00E35499"/>
    <w:rsid w:val="00E36FFA"/>
    <w:rsid w:val="00E42AD1"/>
    <w:rsid w:val="00E43021"/>
    <w:rsid w:val="00E442CE"/>
    <w:rsid w:val="00E504A3"/>
    <w:rsid w:val="00E51A3E"/>
    <w:rsid w:val="00E51EAA"/>
    <w:rsid w:val="00E537C4"/>
    <w:rsid w:val="00E559C6"/>
    <w:rsid w:val="00E55AEA"/>
    <w:rsid w:val="00E62CD2"/>
    <w:rsid w:val="00E663E0"/>
    <w:rsid w:val="00E6768C"/>
    <w:rsid w:val="00E80262"/>
    <w:rsid w:val="00E83959"/>
    <w:rsid w:val="00E86A5D"/>
    <w:rsid w:val="00E87E9F"/>
    <w:rsid w:val="00E90D23"/>
    <w:rsid w:val="00E9168D"/>
    <w:rsid w:val="00E937C1"/>
    <w:rsid w:val="00E9531E"/>
    <w:rsid w:val="00EA1185"/>
    <w:rsid w:val="00EA7A34"/>
    <w:rsid w:val="00EB4962"/>
    <w:rsid w:val="00EC0A5C"/>
    <w:rsid w:val="00EC1A81"/>
    <w:rsid w:val="00EC6CAB"/>
    <w:rsid w:val="00EE4C2F"/>
    <w:rsid w:val="00EE58C7"/>
    <w:rsid w:val="00EF1199"/>
    <w:rsid w:val="00EF20F9"/>
    <w:rsid w:val="00EF240B"/>
    <w:rsid w:val="00EF68D1"/>
    <w:rsid w:val="00F14F76"/>
    <w:rsid w:val="00F16194"/>
    <w:rsid w:val="00F16E94"/>
    <w:rsid w:val="00F20CE9"/>
    <w:rsid w:val="00F23E2E"/>
    <w:rsid w:val="00F27A6C"/>
    <w:rsid w:val="00F32D8F"/>
    <w:rsid w:val="00F339B7"/>
    <w:rsid w:val="00F343DF"/>
    <w:rsid w:val="00F37FE1"/>
    <w:rsid w:val="00F41BD5"/>
    <w:rsid w:val="00F655C3"/>
    <w:rsid w:val="00F66ADE"/>
    <w:rsid w:val="00F85867"/>
    <w:rsid w:val="00F85F8C"/>
    <w:rsid w:val="00F91F84"/>
    <w:rsid w:val="00F9745C"/>
    <w:rsid w:val="00FA286D"/>
    <w:rsid w:val="00FA6390"/>
    <w:rsid w:val="00FD07D3"/>
    <w:rsid w:val="00FD1ED2"/>
    <w:rsid w:val="00FD6701"/>
    <w:rsid w:val="03E07EA2"/>
    <w:rsid w:val="06F51F6E"/>
    <w:rsid w:val="07616387"/>
    <w:rsid w:val="0CAF268A"/>
    <w:rsid w:val="0E2D33F3"/>
    <w:rsid w:val="0F45125C"/>
    <w:rsid w:val="1B0B40ED"/>
    <w:rsid w:val="1D85763E"/>
    <w:rsid w:val="24751DEF"/>
    <w:rsid w:val="25350C55"/>
    <w:rsid w:val="25866796"/>
    <w:rsid w:val="28C56FF3"/>
    <w:rsid w:val="2BA52305"/>
    <w:rsid w:val="2E45564C"/>
    <w:rsid w:val="2FCC6F2B"/>
    <w:rsid w:val="3CA1136E"/>
    <w:rsid w:val="3D0061A8"/>
    <w:rsid w:val="44D72F3C"/>
    <w:rsid w:val="4618546F"/>
    <w:rsid w:val="48B870CF"/>
    <w:rsid w:val="4C6205A3"/>
    <w:rsid w:val="4D7B2D52"/>
    <w:rsid w:val="510A745C"/>
    <w:rsid w:val="52E466D3"/>
    <w:rsid w:val="57382EE0"/>
    <w:rsid w:val="5F76432F"/>
    <w:rsid w:val="61D55E0E"/>
    <w:rsid w:val="685B0202"/>
    <w:rsid w:val="71C80A3E"/>
    <w:rsid w:val="75F05AC0"/>
    <w:rsid w:val="760A561E"/>
    <w:rsid w:val="77E54DE2"/>
    <w:rsid w:val="79A73E7C"/>
    <w:rsid w:val="7F8E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3CB00EF"/>
  <w15:chartTrackingRefBased/>
  <w15:docId w15:val="{7B0261DD-D441-469B-BD73-CD5BC353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1D"/>
    <w:pPr>
      <w:widowControl w:val="0"/>
      <w:spacing w:after="100"/>
      <w:ind w:firstLine="454"/>
      <w:jc w:val="both"/>
    </w:pPr>
    <w:rPr>
      <w:rFonts w:eastAsiaTheme="minorEastAsia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1C4"/>
    <w:pPr>
      <w:keepNext/>
      <w:numPr>
        <w:numId w:val="14"/>
      </w:numPr>
      <w:spacing w:before="240" w:after="0"/>
      <w:ind w:left="431" w:hanging="431"/>
      <w:outlineLvl w:val="0"/>
    </w:pPr>
    <w:rPr>
      <w:rFonts w:eastAsia="黑体"/>
      <w:b/>
      <w:bCs/>
      <w:small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431"/>
    <w:pPr>
      <w:keepNext/>
      <w:numPr>
        <w:ilvl w:val="1"/>
        <w:numId w:val="14"/>
      </w:numPr>
      <w:spacing w:before="160"/>
      <w:ind w:left="357" w:hanging="357"/>
      <w:outlineLvl w:val="1"/>
    </w:pPr>
    <w:rPr>
      <w:rFonts w:eastAsia="黑体"/>
      <w:b/>
      <w:bCs/>
      <w:iCs/>
      <w:smallCap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2EDF"/>
    <w:pPr>
      <w:keepNext/>
      <w:keepLines/>
      <w:numPr>
        <w:ilvl w:val="2"/>
        <w:numId w:val="14"/>
      </w:numPr>
      <w:spacing w:before="100"/>
      <w:outlineLvl w:val="2"/>
    </w:pPr>
    <w:rPr>
      <w:rFonts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56E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56E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56E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56E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56E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56E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Pr>
      <w:rFonts w:ascii="等线 Light" w:eastAsia="黑体" w:hAnsi="等线 Light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Pr>
      <w:rFonts w:ascii="Times New Roman" w:eastAsia="宋体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Pr>
      <w:rFonts w:ascii="Times New Roman" w:eastAsia="宋体" w:hAnsi="Times New Roman" w:cs="Times New Roman"/>
      <w:sz w:val="18"/>
      <w:szCs w:val="18"/>
    </w:rPr>
  </w:style>
  <w:style w:type="character" w:styleId="PageNumber">
    <w:name w:val="page number"/>
  </w:style>
  <w:style w:type="paragraph" w:customStyle="1" w:styleId="alt">
    <w:name w:val="alt"/>
    <w:basedOn w:val="Normal"/>
    <w:pPr>
      <w:widowControl/>
      <w:spacing w:before="100" w:beforeAutospacing="1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ljs-keyword">
    <w:name w:val="hljs-keyword"/>
  </w:style>
  <w:style w:type="character" w:customStyle="1" w:styleId="hljs-class">
    <w:name w:val="hljs-class"/>
  </w:style>
  <w:style w:type="character" w:customStyle="1" w:styleId="hljs-title">
    <w:name w:val="hljs-title"/>
  </w:style>
  <w:style w:type="character" w:customStyle="1" w:styleId="hljs-comment">
    <w:name w:val="hljs-comment"/>
  </w:style>
  <w:style w:type="character" w:customStyle="1" w:styleId="hljs-literal">
    <w:name w:val="hljs-literal"/>
  </w:style>
  <w:style w:type="character" w:customStyle="1" w:styleId="hljs-function">
    <w:name w:val="hljs-function"/>
  </w:style>
  <w:style w:type="character" w:customStyle="1" w:styleId="hljs-params">
    <w:name w:val="hljs-params"/>
  </w:style>
  <w:style w:type="character" w:customStyle="1" w:styleId="hljs-number">
    <w:name w:val="hljs-number"/>
  </w:style>
  <w:style w:type="character" w:customStyle="1" w:styleId="markedcontent">
    <w:name w:val="markedcontent"/>
  </w:style>
  <w:style w:type="character" w:customStyle="1" w:styleId="Heading1Char">
    <w:name w:val="Heading 1 Char"/>
    <w:link w:val="Heading1"/>
    <w:uiPriority w:val="9"/>
    <w:rsid w:val="00B861C4"/>
    <w:rPr>
      <w:rFonts w:eastAsia="黑体"/>
      <w:b/>
      <w:bCs/>
      <w:smallCaps/>
      <w:kern w:val="32"/>
      <w:sz w:val="28"/>
      <w:szCs w:val="28"/>
    </w:rPr>
  </w:style>
  <w:style w:type="character" w:customStyle="1" w:styleId="Heading2Char">
    <w:name w:val="Heading 2 Char"/>
    <w:link w:val="Heading2"/>
    <w:uiPriority w:val="9"/>
    <w:rsid w:val="00002431"/>
    <w:rPr>
      <w:rFonts w:eastAsia="黑体"/>
      <w:b/>
      <w:bCs/>
      <w:iCs/>
      <w:smallCaps/>
      <w:kern w:val="2"/>
      <w:sz w:val="21"/>
      <w:szCs w:val="28"/>
    </w:rPr>
  </w:style>
  <w:style w:type="table" w:styleId="TableGrid">
    <w:name w:val="Table Grid"/>
    <w:basedOn w:val="TableNormal"/>
    <w:uiPriority w:val="59"/>
    <w:rsid w:val="00096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0740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82EDF"/>
    <w:rPr>
      <w:rFonts w:eastAsiaTheme="minorEastAsia" w:cstheme="majorBidi"/>
      <w:b/>
      <w:kern w:val="2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56E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56E"/>
    <w:rPr>
      <w:rFonts w:asciiTheme="majorHAnsi" w:eastAsiaTheme="majorEastAsia" w:hAnsiTheme="majorHAnsi" w:cstheme="majorBidi"/>
      <w:color w:val="2F5496" w:themeColor="accent1" w:themeShade="BF"/>
      <w:kern w:val="2"/>
      <w:sz w:val="21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56E"/>
    <w:rPr>
      <w:rFonts w:asciiTheme="majorHAnsi" w:eastAsiaTheme="majorEastAsia" w:hAnsiTheme="majorHAnsi" w:cstheme="majorBidi"/>
      <w:color w:val="1F3763" w:themeColor="accent1" w:themeShade="7F"/>
      <w:kern w:val="2"/>
      <w:sz w:val="21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56E"/>
    <w:rPr>
      <w:rFonts w:asciiTheme="majorHAnsi" w:eastAsiaTheme="majorEastAsia" w:hAnsiTheme="majorHAnsi" w:cstheme="majorBidi"/>
      <w:i/>
      <w:iCs/>
      <w:color w:val="1F3763" w:themeColor="accent1" w:themeShade="7F"/>
      <w:kern w:val="2"/>
      <w:sz w:val="21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56E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56E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82EDF"/>
    <w:pPr>
      <w:spacing w:before="200" w:after="200"/>
      <w:ind w:firstLine="0"/>
      <w:contextualSpacing/>
      <w:jc w:val="center"/>
    </w:pPr>
    <w:rPr>
      <w:rFonts w:eastAsia="黑体" w:cstheme="majorBidi"/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82EDF"/>
    <w:rPr>
      <w:rFonts w:eastAsia="黑体" w:cstheme="majorBidi"/>
      <w:b/>
      <w:spacing w:val="-10"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unhideWhenUsed/>
    <w:rsid w:val="00DC757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E3AD5"/>
    <w:pPr>
      <w:keepLines/>
      <w:widowControl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E3AD5"/>
  </w:style>
  <w:style w:type="paragraph" w:styleId="TOC2">
    <w:name w:val="toc 2"/>
    <w:basedOn w:val="Normal"/>
    <w:next w:val="Normal"/>
    <w:autoRedefine/>
    <w:uiPriority w:val="39"/>
    <w:unhideWhenUsed/>
    <w:rsid w:val="00BE3AD5"/>
    <w:pPr>
      <w:ind w:left="210"/>
    </w:pPr>
  </w:style>
  <w:style w:type="character" w:styleId="Hyperlink">
    <w:name w:val="Hyperlink"/>
    <w:basedOn w:val="DefaultParagraphFont"/>
    <w:uiPriority w:val="99"/>
    <w:unhideWhenUsed/>
    <w:rsid w:val="00BE3A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5268">
          <w:marLeft w:val="0"/>
          <w:marRight w:val="0"/>
          <w:marTop w:val="0"/>
          <w:marBottom w:val="0"/>
          <w:divBdr>
            <w:top w:val="single" w:sz="2" w:space="0" w:color="3C3F3F"/>
            <w:left w:val="single" w:sz="2" w:space="0" w:color="3C3F3F"/>
            <w:bottom w:val="single" w:sz="2" w:space="0" w:color="3C3F3F"/>
            <w:right w:val="single" w:sz="2" w:space="0" w:color="3C3F3F"/>
          </w:divBdr>
          <w:divsChild>
            <w:div w:id="2053722893">
              <w:marLeft w:val="0"/>
              <w:marRight w:val="0"/>
              <w:marTop w:val="0"/>
              <w:marBottom w:val="0"/>
              <w:divBdr>
                <w:top w:val="single" w:sz="2" w:space="0" w:color="3C3F3F"/>
                <w:left w:val="single" w:sz="2" w:space="0" w:color="3C3F3F"/>
                <w:bottom w:val="single" w:sz="2" w:space="0" w:color="3C3F3F"/>
                <w:right w:val="single" w:sz="2" w:space="0" w:color="3C3F3F"/>
              </w:divBdr>
            </w:div>
            <w:div w:id="765921747">
              <w:marLeft w:val="0"/>
              <w:marRight w:val="0"/>
              <w:marTop w:val="0"/>
              <w:marBottom w:val="0"/>
              <w:divBdr>
                <w:top w:val="single" w:sz="2" w:space="0" w:color="3C3F3F"/>
                <w:left w:val="single" w:sz="2" w:space="0" w:color="3C3F3F"/>
                <w:bottom w:val="single" w:sz="2" w:space="0" w:color="3C3F3F"/>
                <w:right w:val="single" w:sz="2" w:space="0" w:color="3C3F3F"/>
              </w:divBdr>
            </w:div>
          </w:divsChild>
        </w:div>
        <w:div w:id="2119597506">
          <w:marLeft w:val="0"/>
          <w:marRight w:val="0"/>
          <w:marTop w:val="0"/>
          <w:marBottom w:val="0"/>
          <w:divBdr>
            <w:top w:val="single" w:sz="2" w:space="0" w:color="3C3F3F"/>
            <w:left w:val="single" w:sz="2" w:space="0" w:color="3C3F3F"/>
            <w:bottom w:val="single" w:sz="2" w:space="0" w:color="3C3F3F"/>
            <w:right w:val="single" w:sz="2" w:space="0" w:color="3C3F3F"/>
          </w:divBdr>
          <w:divsChild>
            <w:div w:id="760221926">
              <w:marLeft w:val="0"/>
              <w:marRight w:val="0"/>
              <w:marTop w:val="0"/>
              <w:marBottom w:val="0"/>
              <w:divBdr>
                <w:top w:val="single" w:sz="2" w:space="0" w:color="3C3F3F"/>
                <w:left w:val="single" w:sz="2" w:space="0" w:color="3C3F3F"/>
                <w:bottom w:val="single" w:sz="2" w:space="0" w:color="3C3F3F"/>
                <w:right w:val="single" w:sz="2" w:space="0" w:color="3C3F3F"/>
              </w:divBdr>
            </w:div>
            <w:div w:id="1259557997">
              <w:marLeft w:val="0"/>
              <w:marRight w:val="0"/>
              <w:marTop w:val="0"/>
              <w:marBottom w:val="0"/>
              <w:divBdr>
                <w:top w:val="single" w:sz="2" w:space="0" w:color="3C3F3F"/>
                <w:left w:val="single" w:sz="2" w:space="0" w:color="3C3F3F"/>
                <w:bottom w:val="single" w:sz="2" w:space="0" w:color="3C3F3F"/>
                <w:right w:val="single" w:sz="2" w:space="0" w:color="3C3F3F"/>
              </w:divBdr>
            </w:div>
          </w:divsChild>
        </w:div>
        <w:div w:id="1176194894">
          <w:marLeft w:val="0"/>
          <w:marRight w:val="0"/>
          <w:marTop w:val="0"/>
          <w:marBottom w:val="0"/>
          <w:divBdr>
            <w:top w:val="single" w:sz="2" w:space="0" w:color="3C3F3F"/>
            <w:left w:val="single" w:sz="2" w:space="0" w:color="3C3F3F"/>
            <w:bottom w:val="single" w:sz="2" w:space="0" w:color="3C3F3F"/>
            <w:right w:val="single" w:sz="2" w:space="0" w:color="3C3F3F"/>
          </w:divBdr>
          <w:divsChild>
            <w:div w:id="455173476">
              <w:marLeft w:val="0"/>
              <w:marRight w:val="0"/>
              <w:marTop w:val="0"/>
              <w:marBottom w:val="0"/>
              <w:divBdr>
                <w:top w:val="single" w:sz="2" w:space="0" w:color="3C3F3F"/>
                <w:left w:val="single" w:sz="2" w:space="0" w:color="3C3F3F"/>
                <w:bottom w:val="single" w:sz="2" w:space="0" w:color="3C3F3F"/>
                <w:right w:val="single" w:sz="2" w:space="0" w:color="3C3F3F"/>
              </w:divBdr>
            </w:div>
            <w:div w:id="1699426503">
              <w:marLeft w:val="0"/>
              <w:marRight w:val="0"/>
              <w:marTop w:val="0"/>
              <w:marBottom w:val="0"/>
              <w:divBdr>
                <w:top w:val="single" w:sz="2" w:space="0" w:color="3C3F3F"/>
                <w:left w:val="single" w:sz="2" w:space="0" w:color="3C3F3F"/>
                <w:bottom w:val="single" w:sz="2" w:space="0" w:color="3C3F3F"/>
                <w:right w:val="single" w:sz="2" w:space="0" w:color="3C3F3F"/>
              </w:divBdr>
            </w:div>
          </w:divsChild>
        </w:div>
        <w:div w:id="2005081839">
          <w:marLeft w:val="0"/>
          <w:marRight w:val="0"/>
          <w:marTop w:val="0"/>
          <w:marBottom w:val="0"/>
          <w:divBdr>
            <w:top w:val="single" w:sz="2" w:space="0" w:color="3C3F3F"/>
            <w:left w:val="single" w:sz="2" w:space="0" w:color="3C3F3F"/>
            <w:bottom w:val="single" w:sz="2" w:space="0" w:color="3C3F3F"/>
            <w:right w:val="single" w:sz="2" w:space="0" w:color="3C3F3F"/>
          </w:divBdr>
          <w:divsChild>
            <w:div w:id="1983852039">
              <w:marLeft w:val="0"/>
              <w:marRight w:val="0"/>
              <w:marTop w:val="0"/>
              <w:marBottom w:val="0"/>
              <w:divBdr>
                <w:top w:val="single" w:sz="2" w:space="0" w:color="3C3F3F"/>
                <w:left w:val="single" w:sz="2" w:space="0" w:color="3C3F3F"/>
                <w:bottom w:val="single" w:sz="2" w:space="0" w:color="3C3F3F"/>
                <w:right w:val="single" w:sz="2" w:space="0" w:color="3C3F3F"/>
              </w:divBdr>
            </w:div>
            <w:div w:id="1427768530">
              <w:marLeft w:val="0"/>
              <w:marRight w:val="0"/>
              <w:marTop w:val="0"/>
              <w:marBottom w:val="0"/>
              <w:divBdr>
                <w:top w:val="single" w:sz="2" w:space="0" w:color="3C3F3F"/>
                <w:left w:val="single" w:sz="2" w:space="0" w:color="3C3F3F"/>
                <w:bottom w:val="single" w:sz="2" w:space="0" w:color="3C3F3F"/>
                <w:right w:val="single" w:sz="2" w:space="0" w:color="3C3F3F"/>
              </w:divBdr>
            </w:div>
          </w:divsChild>
        </w:div>
      </w:divsChild>
    </w:div>
    <w:div w:id="1104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4A2B-93B3-4ACB-BDAB-830D23FE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5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U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iu James</cp:lastModifiedBy>
  <cp:revision>459</cp:revision>
  <cp:lastPrinted>2023-05-26T17:48:00Z</cp:lastPrinted>
  <dcterms:created xsi:type="dcterms:W3CDTF">2023-04-19T11:38:00Z</dcterms:created>
  <dcterms:modified xsi:type="dcterms:W3CDTF">2023-05-3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249A62122EC40269EA9437FB39853F1_13</vt:lpwstr>
  </property>
</Properties>
</file>